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61D5" w14:textId="77777777" w:rsidR="00D759C1" w:rsidRDefault="00D759C1" w:rsidP="00A17C9D">
      <w:pPr>
        <w:pStyle w:val="dlModulbegrenzung"/>
      </w:pPr>
      <w:bookmarkStart w:id="0" w:name="_Hlk144978398"/>
    </w:p>
    <w:p w14:paraId="09D0F70F" w14:textId="77777777" w:rsidR="00D759C1" w:rsidRDefault="00D759C1" w:rsidP="007963FC">
      <w:pPr>
        <w:pStyle w:val="NETZVariablen"/>
      </w:pPr>
      <w:bookmarkStart w:id="1" w:name="Var_Name"/>
      <w:bookmarkStart w:id="2" w:name="_Hlk144987988"/>
      <w:bookmarkStart w:id="3" w:name="_Hlk144374195"/>
      <w:r>
        <w:t>EVIP GmbH</w:t>
      </w:r>
      <w:bookmarkEnd w:id="1"/>
      <w:r>
        <w:t>,</w:t>
      </w:r>
      <w:bookmarkEnd w:id="2"/>
      <w:r>
        <w:t xml:space="preserve"> </w:t>
      </w:r>
      <w:bookmarkStart w:id="4" w:name="Var_Kurzname"/>
      <w:proofErr w:type="gramStart"/>
      <w:r>
        <w:t>EVIP</w:t>
      </w:r>
      <w:bookmarkEnd w:id="4"/>
      <w:r w:rsidRPr="00D02536">
        <w:t xml:space="preserve">, </w:t>
      </w:r>
      <w:r>
        <w:t xml:space="preserve"> </w:t>
      </w:r>
      <w:bookmarkStart w:id="5" w:name="Var_Postfach"/>
      <w:r>
        <w:t>PF</w:t>
      </w:r>
      <w:proofErr w:type="gramEnd"/>
      <w:r>
        <w:t xml:space="preserve"> 20 09 53</w:t>
      </w:r>
      <w:bookmarkEnd w:id="5"/>
      <w:r>
        <w:t xml:space="preserve">, </w:t>
      </w:r>
      <w:bookmarkStart w:id="6" w:name="Var_PostanschriftOrt"/>
      <w:r>
        <w:t>06010 Halle (Saale)</w:t>
      </w:r>
      <w:bookmarkEnd w:id="6"/>
      <w:r>
        <w:t xml:space="preserve">, </w:t>
      </w:r>
      <w:bookmarkStart w:id="7" w:name="Var_GeschäftsanschriftStraßeNr"/>
      <w:r>
        <w:t>Niels-Bohr-Straße 2</w:t>
      </w:r>
      <w:bookmarkEnd w:id="7"/>
      <w:r>
        <w:t xml:space="preserve">, </w:t>
      </w:r>
      <w:bookmarkStart w:id="8" w:name="Var_GeschäftsanschriftPLZOrt"/>
      <w:r>
        <w:t>06749 Bitterfeld-Wolfen</w:t>
      </w:r>
      <w:bookmarkEnd w:id="8"/>
      <w:r>
        <w:t xml:space="preserve">, </w:t>
      </w:r>
      <w:bookmarkStart w:id="9" w:name="Var_VorsitzenderAufsichtsrat"/>
      <w:bookmarkEnd w:id="9"/>
      <w:r>
        <w:t xml:space="preserve">, </w:t>
      </w:r>
      <w:bookmarkStart w:id="10" w:name="Var_Geschäftsführer1"/>
      <w:r>
        <w:t xml:space="preserve">Thomas </w:t>
      </w:r>
      <w:proofErr w:type="spellStart"/>
      <w:r>
        <w:t>Tschakert</w:t>
      </w:r>
      <w:bookmarkEnd w:id="10"/>
      <w:proofErr w:type="spellEnd"/>
      <w:r>
        <w:t xml:space="preserve">, </w:t>
      </w:r>
      <w:bookmarkStart w:id="11" w:name="Var_Geschäftsführer2"/>
      <w:bookmarkEnd w:id="11"/>
      <w:r>
        <w:t xml:space="preserve">, </w:t>
      </w:r>
      <w:bookmarkStart w:id="12" w:name="Var_Unternehmenssitz"/>
      <w:r>
        <w:t>Bitterfeld-Wolfen</w:t>
      </w:r>
      <w:bookmarkEnd w:id="12"/>
      <w:r>
        <w:t xml:space="preserve">, </w:t>
      </w:r>
      <w:bookmarkStart w:id="13" w:name="Var_HRB"/>
      <w:r>
        <w:t>14351</w:t>
      </w:r>
      <w:bookmarkEnd w:id="13"/>
      <w:r>
        <w:t xml:space="preserve">, </w:t>
      </w:r>
      <w:bookmarkStart w:id="14" w:name="Var_UstIDNr"/>
      <w:r>
        <w:t>DE185381426</w:t>
      </w:r>
      <w:bookmarkEnd w:id="14"/>
      <w:r>
        <w:t xml:space="preserve">, </w:t>
      </w:r>
      <w:bookmarkStart w:id="15" w:name="Var_EMailRücksendung"/>
      <w:r>
        <w:t>netz@evip.de</w:t>
      </w:r>
      <w:bookmarkEnd w:id="15"/>
      <w:r>
        <w:t xml:space="preserve">, </w:t>
      </w:r>
      <w:bookmarkStart w:id="16" w:name="Var_Internet"/>
      <w:r>
        <w:t>www.evip.de</w:t>
      </w:r>
      <w:bookmarkEnd w:id="16"/>
      <w:r>
        <w:t xml:space="preserve">, </w:t>
      </w:r>
      <w:bookmarkStart w:id="17" w:name="Var_Amtsgericht"/>
      <w:r>
        <w:t>Stendal</w:t>
      </w:r>
      <w:bookmarkEnd w:id="0"/>
      <w:bookmarkEnd w:id="17"/>
      <w:r>
        <w:t xml:space="preserve">, </w:t>
      </w:r>
      <w:bookmarkStart w:id="18" w:name="Var_Vorsitzender_Aufsichtsrates_Text"/>
      <w:bookmarkEnd w:id="18"/>
      <w:r>
        <w:t xml:space="preserve">, </w:t>
      </w:r>
      <w:bookmarkStart w:id="19" w:name="Var_Kundencenter_Ort"/>
      <w:r>
        <w:t>06010 Halle (Saale)</w:t>
      </w:r>
      <w:bookmarkEnd w:id="19"/>
      <w:r>
        <w:t xml:space="preserve">, </w:t>
      </w:r>
      <w:bookmarkStart w:id="20" w:name="Var_Kundencenter_Postfach"/>
      <w:r>
        <w:t>PF 20 09 53</w:t>
      </w:r>
      <w:bookmarkEnd w:id="20"/>
      <w:r>
        <w:t xml:space="preserve">, </w:t>
      </w:r>
      <w:bookmarkStart w:id="21" w:name="Var_Postanschrift_Text"/>
      <w:r>
        <w:t>Postanschrift</w:t>
      </w:r>
      <w:bookmarkEnd w:id="21"/>
    </w:p>
    <w:bookmarkEnd w:id="3"/>
    <w:p w14:paraId="30A2A349" w14:textId="77777777" w:rsidR="00D759C1" w:rsidRDefault="00D759C1" w:rsidP="009B1FDB">
      <w:pPr>
        <w:pStyle w:val="dlModulbegrenzung"/>
      </w:pPr>
    </w:p>
    <w:tbl>
      <w:tblPr>
        <w:tblW w:w="9639" w:type="dxa"/>
        <w:tblBorders>
          <w:top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61"/>
        <w:gridCol w:w="2110"/>
        <w:gridCol w:w="36"/>
        <w:gridCol w:w="1788"/>
        <w:gridCol w:w="708"/>
        <w:gridCol w:w="391"/>
        <w:gridCol w:w="140"/>
        <w:gridCol w:w="2161"/>
        <w:gridCol w:w="226"/>
        <w:gridCol w:w="1618"/>
      </w:tblGrid>
      <w:tr w:rsidR="00D76AEB" w:rsidRPr="00854118" w14:paraId="170DE8B5" w14:textId="77777777" w:rsidTr="00A03943"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F0122" w14:textId="77777777" w:rsidR="00D759C1" w:rsidRPr="00854118" w:rsidRDefault="00D759C1" w:rsidP="00A03943">
            <w:pPr>
              <w:pStyle w:val="NETZFllfelder-Fett"/>
            </w:pPr>
            <w:r w:rsidRPr="00854118">
              <w:t>Identifikationsnummer: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BB587B" w14:textId="77777777" w:rsidR="00D759C1" w:rsidRPr="00854118" w:rsidRDefault="00D759C1" w:rsidP="00A03943">
            <w:pPr>
              <w:pStyle w:val="NETZFllfelder-Fett"/>
            </w:pPr>
            <w:bookmarkStart w:id="22" w:name="VOGID"/>
            <w:r w:rsidRPr="00854118">
              <w:t>VOGID</w:t>
            </w:r>
            <w:bookmarkEnd w:id="22"/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E4C71" w14:textId="77777777" w:rsidR="00D759C1" w:rsidRPr="00854118" w:rsidRDefault="00D759C1" w:rsidP="00A03943">
            <w:pPr>
              <w:pStyle w:val="NETZFllfelder-Fett"/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80731CB" w14:textId="77777777" w:rsidR="00D759C1" w:rsidRPr="00854118" w:rsidRDefault="00D759C1" w:rsidP="00A03943">
            <w:pPr>
              <w:pStyle w:val="NETZFllfelder-Fett"/>
            </w:pPr>
          </w:p>
        </w:tc>
      </w:tr>
      <w:tr w:rsidR="00D76AEB" w:rsidRPr="00854118" w14:paraId="5734C617" w14:textId="77777777" w:rsidTr="00A03943"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A51574" w14:textId="77777777" w:rsidR="00D759C1" w:rsidRPr="00854118" w:rsidRDefault="00D759C1" w:rsidP="00A03943">
            <w:pPr>
              <w:pStyle w:val="NETZFeldbezeichnung"/>
            </w:pPr>
            <w:r w:rsidRPr="00854118">
              <w:t>Bitte geben Sie die Nummer bei einem Kontakt mit uns an.</w:t>
            </w:r>
          </w:p>
        </w:tc>
      </w:tr>
      <w:tr w:rsidR="00D76AEB" w:rsidRPr="00854118" w14:paraId="02B8FF64" w14:textId="77777777" w:rsidTr="00A03943"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0325E" w14:textId="77777777" w:rsidR="00D759C1" w:rsidRPr="00854118" w:rsidRDefault="00D759C1" w:rsidP="00A03943">
            <w:pPr>
              <w:pStyle w:val="NETZFeldbezeichnung"/>
            </w:pPr>
          </w:p>
        </w:tc>
      </w:tr>
      <w:tr w:rsidR="00D76AEB" w:rsidRPr="00854118" w14:paraId="34CC4490" w14:textId="77777777" w:rsidTr="00A03943">
        <w:trPr>
          <w:trHeight w:val="16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A5E7F" w14:textId="77777777" w:rsidR="00D759C1" w:rsidRPr="00854118" w:rsidRDefault="00D759C1" w:rsidP="00A03943">
            <w:pPr>
              <w:pStyle w:val="NETZFllfelder"/>
            </w:pPr>
            <w:r w:rsidRPr="008541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118">
              <w:instrText xml:space="preserve"> FORMCHECKBOX </w:instrText>
            </w:r>
            <w:r w:rsidR="004B46F4">
              <w:fldChar w:fldCharType="separate"/>
            </w:r>
            <w:r w:rsidRPr="00854118">
              <w:fldChar w:fldCharType="end"/>
            </w:r>
            <w:r w:rsidRPr="00854118">
              <w:t xml:space="preserve">  </w:t>
            </w:r>
          </w:p>
        </w:tc>
        <w:tc>
          <w:tcPr>
            <w:tcW w:w="91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7E657" w14:textId="77777777" w:rsidR="00D759C1" w:rsidRPr="00854118" w:rsidRDefault="00D759C1" w:rsidP="00A03943">
            <w:pPr>
              <w:pStyle w:val="NETZFllfelder"/>
            </w:pPr>
            <w:r w:rsidRPr="00854118">
              <w:t>Bestätigung des Netzverknüpfungspunktes und Antrag zur Reservierung</w:t>
            </w:r>
          </w:p>
        </w:tc>
      </w:tr>
      <w:tr w:rsidR="00D76AEB" w:rsidRPr="00854118" w14:paraId="3832D95F" w14:textId="77777777" w:rsidTr="00A03943">
        <w:trPr>
          <w:trHeight w:val="16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218E" w14:textId="77777777" w:rsidR="00D759C1" w:rsidRPr="00854118" w:rsidRDefault="00D759C1" w:rsidP="00A03943">
            <w:pPr>
              <w:pStyle w:val="NETZFllfelder"/>
            </w:pPr>
            <w:r w:rsidRPr="008541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118">
              <w:instrText xml:space="preserve"> FORMCHECKBOX </w:instrText>
            </w:r>
            <w:r w:rsidR="004B46F4">
              <w:fldChar w:fldCharType="separate"/>
            </w:r>
            <w:r w:rsidRPr="00854118">
              <w:fldChar w:fldCharType="end"/>
            </w:r>
            <w:r w:rsidRPr="00854118">
              <w:t xml:space="preserve">  </w:t>
            </w:r>
          </w:p>
        </w:tc>
        <w:tc>
          <w:tcPr>
            <w:tcW w:w="91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04E1" w14:textId="77777777" w:rsidR="00D759C1" w:rsidRPr="00854118" w:rsidRDefault="00D759C1" w:rsidP="00A03943">
            <w:pPr>
              <w:pStyle w:val="NETZFllfelder"/>
            </w:pPr>
            <w:r w:rsidRPr="00854118">
              <w:t>Verlangen zum Netzausbau gem. Erneuerbare-Energien-Gesetz (EEG)</w:t>
            </w:r>
          </w:p>
        </w:tc>
      </w:tr>
      <w:tr w:rsidR="00D76AEB" w:rsidRPr="00854118" w14:paraId="3AA31FDC" w14:textId="77777777" w:rsidTr="00A03943">
        <w:trPr>
          <w:trHeight w:val="16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DCBE" w14:textId="77777777" w:rsidR="00D759C1" w:rsidRPr="00854118" w:rsidRDefault="00D759C1" w:rsidP="00A03943">
            <w:pPr>
              <w:pStyle w:val="NETZFllfelder"/>
            </w:pPr>
            <w:r w:rsidRPr="008541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118">
              <w:instrText xml:space="preserve"> FORMCHECKBOX </w:instrText>
            </w:r>
            <w:r w:rsidR="004B46F4">
              <w:fldChar w:fldCharType="separate"/>
            </w:r>
            <w:r w:rsidRPr="00854118">
              <w:fldChar w:fldCharType="end"/>
            </w:r>
            <w:r w:rsidRPr="00854118">
              <w:t xml:space="preserve">  </w:t>
            </w:r>
          </w:p>
        </w:tc>
        <w:tc>
          <w:tcPr>
            <w:tcW w:w="91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2697" w14:textId="77777777" w:rsidR="00D759C1" w:rsidRPr="00854118" w:rsidRDefault="00D759C1" w:rsidP="00A03943">
            <w:pPr>
              <w:pStyle w:val="NETZFllfelder"/>
            </w:pPr>
            <w:r w:rsidRPr="00854118">
              <w:t>Verlangen zum Netzausbau gem. Kraft-Wärme-Kopplungsgesetz (KWKG)</w:t>
            </w:r>
          </w:p>
        </w:tc>
      </w:tr>
      <w:tr w:rsidR="00D76AEB" w:rsidRPr="00854118" w14:paraId="5F9A9C38" w14:textId="77777777" w:rsidTr="00A03943">
        <w:trPr>
          <w:trHeight w:val="7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0CD2" w14:textId="77777777" w:rsidR="00D759C1" w:rsidRPr="00854118" w:rsidRDefault="00D759C1" w:rsidP="00A03943">
            <w:pPr>
              <w:pStyle w:val="NETZgroeLeerzeile"/>
            </w:pPr>
          </w:p>
        </w:tc>
      </w:tr>
      <w:tr w:rsidR="00D76AEB" w:rsidRPr="00854118" w14:paraId="34B7C5EB" w14:textId="77777777" w:rsidTr="00A03943">
        <w:trPr>
          <w:trHeight w:val="289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F892" w14:textId="77777777" w:rsidR="00D759C1" w:rsidRPr="00854118" w:rsidRDefault="00D759C1" w:rsidP="00A03943">
            <w:pPr>
              <w:pStyle w:val="NETZberschrift"/>
            </w:pPr>
            <w:r w:rsidRPr="00854118">
              <w:t>Anschluss-/ Einspeisevorhaben</w:t>
            </w:r>
          </w:p>
        </w:tc>
      </w:tr>
      <w:tr w:rsidR="00D76AEB" w:rsidRPr="00854118" w14:paraId="2622AD73" w14:textId="77777777" w:rsidTr="00A03943">
        <w:trPr>
          <w:trHeight w:val="132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89CA" w14:textId="77777777" w:rsidR="00D759C1" w:rsidRPr="00854118" w:rsidRDefault="00D759C1" w:rsidP="00A03943">
            <w:pPr>
              <w:pStyle w:val="NETZFeldbezeichnung"/>
            </w:pPr>
            <w:r w:rsidRPr="00854118">
              <w:t>Bezeichnung des Vorhabens</w:t>
            </w:r>
          </w:p>
        </w:tc>
      </w:tr>
      <w:tr w:rsidR="00D76AEB" w:rsidRPr="00854118" w14:paraId="0A2E748E" w14:textId="77777777" w:rsidTr="00A03943">
        <w:trPr>
          <w:trHeight w:val="247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4EEEB" w14:textId="77777777" w:rsidR="00D759C1" w:rsidRPr="00854118" w:rsidRDefault="00D759C1" w:rsidP="00A03943">
            <w:pPr>
              <w:pStyle w:val="NETZFllfelder"/>
            </w:pPr>
            <w:bookmarkStart w:id="23" w:name="VOGTITEL"/>
            <w:r w:rsidRPr="00854118">
              <w:t>VOGTITEL</w:t>
            </w:r>
            <w:bookmarkEnd w:id="23"/>
          </w:p>
        </w:tc>
      </w:tr>
      <w:tr w:rsidR="00D76AEB" w:rsidRPr="00854118" w14:paraId="26F7B64C" w14:textId="77777777" w:rsidTr="00A03943">
        <w:trPr>
          <w:trHeight w:val="60"/>
        </w:trPr>
        <w:tc>
          <w:tcPr>
            <w:tcW w:w="260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347E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957F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0D2B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F0E7" w14:textId="77777777" w:rsidR="00D759C1" w:rsidRPr="00854118" w:rsidRDefault="00D759C1" w:rsidP="00A03943">
            <w:pPr>
              <w:pStyle w:val="NETZgroeLeerzeile"/>
            </w:pPr>
          </w:p>
        </w:tc>
      </w:tr>
      <w:tr w:rsidR="00D76AEB" w:rsidRPr="00854118" w14:paraId="752F6F87" w14:textId="77777777" w:rsidTr="00A03943">
        <w:trPr>
          <w:trHeight w:val="17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93610" w14:textId="77777777" w:rsidR="00D759C1" w:rsidRPr="00854118" w:rsidRDefault="00D759C1" w:rsidP="00A03943">
            <w:pPr>
              <w:pStyle w:val="NETZFeldbezeichnung"/>
              <w:rPr>
                <w:highlight w:val="yellow"/>
              </w:rPr>
            </w:pPr>
            <w:r w:rsidRPr="00854118">
              <w:t>Anmeldung vom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BCFC" w14:textId="77777777" w:rsidR="00D759C1" w:rsidRPr="00854118" w:rsidRDefault="00D759C1" w:rsidP="00A03943">
            <w:pPr>
              <w:pStyle w:val="NETZFeldbezeichnung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D9B9" w14:textId="77777777" w:rsidR="00D759C1" w:rsidRPr="00854118" w:rsidRDefault="00D759C1" w:rsidP="00A03943">
            <w:pPr>
              <w:pStyle w:val="NETZFeldbezeichnung"/>
            </w:pPr>
            <w:r w:rsidRPr="00854118">
              <w:t>Datenblatt EEA vom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87AB" w14:textId="77777777" w:rsidR="00D759C1" w:rsidRPr="00854118" w:rsidRDefault="00D759C1" w:rsidP="00A03943">
            <w:pPr>
              <w:pStyle w:val="NETZFeldbezeichnung"/>
            </w:pPr>
          </w:p>
        </w:tc>
      </w:tr>
      <w:tr w:rsidR="00D76AEB" w:rsidRPr="00854118" w14:paraId="32F3F582" w14:textId="77777777" w:rsidTr="00A03943">
        <w:trPr>
          <w:trHeight w:val="144"/>
        </w:trPr>
        <w:tc>
          <w:tcPr>
            <w:tcW w:w="26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8807" w14:textId="77777777" w:rsidR="00D759C1" w:rsidRPr="00854118" w:rsidRDefault="00D759C1" w:rsidP="00A03943">
            <w:pPr>
              <w:pStyle w:val="NETZFllfelder"/>
            </w:pPr>
            <w:bookmarkStart w:id="24" w:name="ERSTANFRAGE1"/>
            <w:r w:rsidRPr="00854118">
              <w:t>ERSTANFRAGE1</w:t>
            </w:r>
            <w:bookmarkEnd w:id="24"/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434B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2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B6A6A" w14:textId="77777777" w:rsidR="00D759C1" w:rsidRPr="00854118" w:rsidRDefault="00D759C1" w:rsidP="00A03943">
            <w:pPr>
              <w:pStyle w:val="NETZFllfelder"/>
            </w:pPr>
            <w:bookmarkStart w:id="25" w:name="ERSTANFRAGE2"/>
            <w:r w:rsidRPr="00854118">
              <w:rPr>
                <w:highlight w:val="yellow"/>
              </w:rPr>
              <w:t>ERSTANFRAGE2</w:t>
            </w:r>
            <w:bookmarkEnd w:id="25"/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3A01" w14:textId="77777777" w:rsidR="00D759C1" w:rsidRPr="00854118" w:rsidRDefault="00D759C1" w:rsidP="00A03943">
            <w:pPr>
              <w:pStyle w:val="NETZFllfelder"/>
            </w:pPr>
          </w:p>
        </w:tc>
      </w:tr>
      <w:tr w:rsidR="00D76AEB" w:rsidRPr="00854118" w14:paraId="0908E5FB" w14:textId="77777777" w:rsidTr="00A03943">
        <w:trPr>
          <w:trHeight w:val="60"/>
        </w:trPr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3818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CF94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38F6" w14:textId="77777777" w:rsidR="00D759C1" w:rsidRPr="00854118" w:rsidRDefault="00D759C1" w:rsidP="00A03943">
            <w:pPr>
              <w:pStyle w:val="NETZgroeLeerzeile"/>
              <w:rPr>
                <w:highlight w:val="yellow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E0D3" w14:textId="77777777" w:rsidR="00D759C1" w:rsidRPr="00854118" w:rsidRDefault="00D759C1" w:rsidP="00A03943">
            <w:pPr>
              <w:pStyle w:val="NETZgroeLeerzeile"/>
            </w:pPr>
          </w:p>
        </w:tc>
      </w:tr>
      <w:tr w:rsidR="00D76AEB" w:rsidRPr="00854118" w14:paraId="7B20021F" w14:textId="77777777" w:rsidTr="00A03943">
        <w:trPr>
          <w:trHeight w:val="323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B942B" w14:textId="77777777" w:rsidR="00D759C1" w:rsidRPr="00854118" w:rsidRDefault="00D759C1" w:rsidP="00A03943">
            <w:pPr>
              <w:pStyle w:val="NETZberschrift"/>
              <w:rPr>
                <w:highlight w:val="yellow"/>
              </w:rPr>
            </w:pPr>
            <w:r w:rsidRPr="00854118">
              <w:t>Ermittelte Netzanschlusslösung gemäß netztechnischer Stellungnahme</w:t>
            </w:r>
          </w:p>
        </w:tc>
      </w:tr>
      <w:tr w:rsidR="00D76AEB" w:rsidRPr="00854118" w14:paraId="577F2DFC" w14:textId="77777777" w:rsidTr="00A03943">
        <w:trPr>
          <w:trHeight w:val="123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4A90" w14:textId="77777777" w:rsidR="00D759C1" w:rsidRPr="00854118" w:rsidRDefault="00D759C1" w:rsidP="00A03943">
            <w:pPr>
              <w:pStyle w:val="NETZFeldbezeichnung"/>
              <w:rPr>
                <w:highlight w:val="yellow"/>
              </w:rPr>
            </w:pPr>
            <w:r w:rsidRPr="00854118">
              <w:t>Netzverknüpfungspunkt</w:t>
            </w:r>
          </w:p>
        </w:tc>
      </w:tr>
      <w:tr w:rsidR="00D76AEB" w:rsidRPr="00854118" w14:paraId="29A3A85B" w14:textId="77777777" w:rsidTr="00A03943">
        <w:trPr>
          <w:trHeight w:val="202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F4D0" w14:textId="77777777" w:rsidR="00D759C1" w:rsidRPr="00854118" w:rsidRDefault="00D759C1" w:rsidP="00A03943">
            <w:pPr>
              <w:pStyle w:val="NETZFllfelder"/>
              <w:rPr>
                <w:highlight w:val="yellow"/>
              </w:rPr>
            </w:pPr>
            <w:bookmarkStart w:id="26" w:name="VOGNEATITEL"/>
            <w:r w:rsidRPr="00854118">
              <w:rPr>
                <w:highlight w:val="yellow"/>
              </w:rPr>
              <w:t>VOGNEATITEL</w:t>
            </w:r>
            <w:bookmarkEnd w:id="26"/>
          </w:p>
        </w:tc>
      </w:tr>
      <w:tr w:rsidR="00D76AEB" w:rsidRPr="00854118" w14:paraId="3A64CF47" w14:textId="77777777" w:rsidTr="00A03943">
        <w:trPr>
          <w:trHeight w:val="165"/>
        </w:trPr>
        <w:tc>
          <w:tcPr>
            <w:tcW w:w="963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67E7" w14:textId="77777777" w:rsidR="00D759C1" w:rsidRPr="00854118" w:rsidRDefault="00D759C1" w:rsidP="00A03943">
            <w:pPr>
              <w:pStyle w:val="NETZFeldbezeichnung"/>
            </w:pPr>
          </w:p>
        </w:tc>
      </w:tr>
      <w:tr w:rsidR="00D76AEB" w:rsidRPr="00854118" w14:paraId="23AE45A0" w14:textId="77777777" w:rsidTr="00A03943">
        <w:trPr>
          <w:trHeight w:val="16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09FC6" w14:textId="77777777" w:rsidR="00D759C1" w:rsidRPr="00854118" w:rsidRDefault="00D759C1" w:rsidP="00A03943">
            <w:pPr>
              <w:pStyle w:val="NETZFeldbezeichnung"/>
            </w:pPr>
            <w:r w:rsidRPr="00854118">
              <w:t>Anschluss(grob)</w:t>
            </w:r>
            <w:proofErr w:type="spellStart"/>
            <w:r w:rsidRPr="00854118">
              <w:t>konzept</w:t>
            </w:r>
            <w:proofErr w:type="spellEnd"/>
          </w:p>
        </w:tc>
      </w:tr>
      <w:tr w:rsidR="00D76AEB" w:rsidRPr="00854118" w14:paraId="11D2C125" w14:textId="77777777" w:rsidTr="00A03943">
        <w:trPr>
          <w:trHeight w:val="454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C4AB" w14:textId="77777777" w:rsidR="00D759C1" w:rsidRPr="00854118" w:rsidRDefault="00D759C1" w:rsidP="00A03943">
            <w:pPr>
              <w:pStyle w:val="NETZText"/>
            </w:pPr>
            <w:r w:rsidRPr="00854118">
              <w:t xml:space="preserve">Errichtung und Netzanschluss einer </w:t>
            </w:r>
            <w:r w:rsidRPr="00854118">
              <w:rPr>
                <w:highlight w:val="yellow"/>
              </w:rPr>
              <w:t>Übergabestation, einer Zähleranschlusssäule, eines Übergabe-Umspannwerks</w:t>
            </w:r>
            <w:r w:rsidRPr="00854118">
              <w:t xml:space="preserve"> durch den Anschlussnehmer in unmittelbarer Nähe des Netzverknüpfungspunktes gemäß netztechnischer Stellungnahme vom </w:t>
            </w:r>
            <w:r w:rsidRPr="00854118">
              <w:rPr>
                <w:highlight w:val="yellow"/>
              </w:rPr>
              <w:t>&lt;&lt;Datum&gt;&gt;</w:t>
            </w:r>
            <w:r w:rsidRPr="00854118">
              <w:t>. Netzanschluss der Erzeugungsanlage an den bestehenden Netzanschluss (</w:t>
            </w:r>
            <w:r w:rsidRPr="00854118">
              <w:rPr>
                <w:highlight w:val="yellow"/>
              </w:rPr>
              <w:t>Übergabestation, Zähleranschlusssäule, Übergabe-Umspannwerk</w:t>
            </w:r>
            <w:r w:rsidRPr="00854118">
              <w:t xml:space="preserve"> </w:t>
            </w:r>
            <w:r w:rsidRPr="00854118">
              <w:rPr>
                <w:highlight w:val="yellow"/>
              </w:rPr>
              <w:t>&lt;&lt;Bezeichnung&gt;&gt;</w:t>
            </w:r>
            <w:r w:rsidRPr="00854118">
              <w:t xml:space="preserve">) gemäß netztechnischer Stellungnahme vom </w:t>
            </w:r>
            <w:r w:rsidRPr="00854118">
              <w:rPr>
                <w:highlight w:val="yellow"/>
              </w:rPr>
              <w:t>&lt;&lt;Datum&gt;&gt;</w:t>
            </w:r>
            <w:r w:rsidRPr="00854118">
              <w:t xml:space="preserve">. Durchführung der Maßnahmen des Netzausbaus durch </w:t>
            </w:r>
            <w:bookmarkStart w:id="27" w:name="VNB5"/>
            <w:r w:rsidRPr="00854118">
              <w:t>VNB5</w:t>
            </w:r>
            <w:bookmarkEnd w:id="27"/>
            <w:r w:rsidRPr="00854118">
              <w:t>.</w:t>
            </w:r>
          </w:p>
        </w:tc>
      </w:tr>
      <w:tr w:rsidR="00D76AEB" w:rsidRPr="00854118" w14:paraId="3DA484E7" w14:textId="77777777" w:rsidTr="00A03943">
        <w:trPr>
          <w:trHeight w:val="136"/>
        </w:trPr>
        <w:tc>
          <w:tcPr>
            <w:tcW w:w="963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6701" w14:textId="77777777" w:rsidR="00D759C1" w:rsidRPr="00854118" w:rsidRDefault="00D759C1" w:rsidP="00A03943">
            <w:pPr>
              <w:pStyle w:val="NETZFeldbezeichnung"/>
            </w:pPr>
          </w:p>
        </w:tc>
      </w:tr>
      <w:tr w:rsidR="00D76AEB" w:rsidRPr="00854118" w14:paraId="5F35FD33" w14:textId="77777777" w:rsidTr="00A03943">
        <w:trPr>
          <w:trHeight w:val="136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6F34" w14:textId="77777777" w:rsidR="00D759C1" w:rsidRPr="00854118" w:rsidRDefault="00D759C1" w:rsidP="00A03943">
            <w:pPr>
              <w:pStyle w:val="NETZFeldbezeichnung"/>
            </w:pPr>
            <w:r w:rsidRPr="00854118">
              <w:t>Bemerkungen</w:t>
            </w:r>
          </w:p>
        </w:tc>
      </w:tr>
      <w:tr w:rsidR="00D76AEB" w:rsidRPr="00854118" w14:paraId="5CB24FB7" w14:textId="77777777" w:rsidTr="00A03943">
        <w:trPr>
          <w:trHeight w:val="210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692A" w14:textId="77777777" w:rsidR="00D759C1" w:rsidRPr="00854118" w:rsidRDefault="00D759C1" w:rsidP="00A03943">
            <w:pPr>
              <w:pStyle w:val="NETZText"/>
            </w:pPr>
          </w:p>
        </w:tc>
      </w:tr>
      <w:tr w:rsidR="00D76AEB" w:rsidRPr="00854118" w14:paraId="52CD354D" w14:textId="77777777" w:rsidTr="00A03943">
        <w:trPr>
          <w:trHeight w:val="105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090E" w14:textId="77777777" w:rsidR="00D759C1" w:rsidRPr="00854118" w:rsidRDefault="00D759C1" w:rsidP="00A03943">
            <w:pPr>
              <w:pStyle w:val="NETZgroeLeerzeile"/>
            </w:pPr>
          </w:p>
        </w:tc>
      </w:tr>
      <w:tr w:rsidR="00D76AEB" w:rsidRPr="00854118" w14:paraId="2271F4C9" w14:textId="77777777" w:rsidTr="00A03943">
        <w:trPr>
          <w:trHeight w:val="247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2B54C" w14:textId="77777777" w:rsidR="00D759C1" w:rsidRPr="00854118" w:rsidRDefault="00D759C1" w:rsidP="00A03943">
            <w:pPr>
              <w:pStyle w:val="NETZberschrift"/>
            </w:pPr>
            <w:r w:rsidRPr="00854118">
              <w:t>Bestätigung des Anschlussnehmers und des Anlagenbetreibers</w:t>
            </w:r>
          </w:p>
        </w:tc>
      </w:tr>
      <w:tr w:rsidR="00D76AEB" w:rsidRPr="00854118" w14:paraId="7D4DB15E" w14:textId="77777777" w:rsidTr="00A03943">
        <w:trPr>
          <w:trHeight w:val="45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8423" w14:textId="77777777" w:rsidR="00D759C1" w:rsidRPr="00854118" w:rsidRDefault="00D759C1" w:rsidP="00A03943">
            <w:pPr>
              <w:pStyle w:val="NETZText"/>
            </w:pPr>
            <w:r w:rsidRPr="008541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118">
              <w:instrText xml:space="preserve"> FORMCHECKBOX </w:instrText>
            </w:r>
            <w:r w:rsidR="004B46F4">
              <w:fldChar w:fldCharType="separate"/>
            </w:r>
            <w:r w:rsidRPr="00854118">
              <w:fldChar w:fldCharType="end"/>
            </w:r>
          </w:p>
        </w:tc>
        <w:tc>
          <w:tcPr>
            <w:tcW w:w="91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E046" w14:textId="77777777" w:rsidR="00D759C1" w:rsidRPr="00854118" w:rsidRDefault="00D759C1" w:rsidP="00A03943">
            <w:pPr>
              <w:pStyle w:val="NETZText"/>
            </w:pPr>
            <w:r w:rsidRPr="00854118">
              <w:t xml:space="preserve">Ich beabsichtige den Anschluss der Erzeugungsanlage(n) auf Basis der von </w:t>
            </w:r>
            <w:bookmarkStart w:id="28" w:name="VNB6"/>
            <w:r w:rsidRPr="00854118">
              <w:t>VNB6</w:t>
            </w:r>
            <w:bookmarkEnd w:id="28"/>
            <w:r w:rsidRPr="00854118">
              <w:t xml:space="preserve"> ermittelten Netzanschlusslösung vorzunehmen und werde die befristete Reservierung der angemeldeten Einspeisekapazität in Anspruch nehmen. Ich verpflichte mich, </w:t>
            </w:r>
            <w:bookmarkStart w:id="29" w:name="VNB7"/>
            <w:r w:rsidRPr="00854118">
              <w:t>VNB7</w:t>
            </w:r>
            <w:bookmarkEnd w:id="29"/>
            <w:r w:rsidRPr="00854118">
              <w:t xml:space="preserve"> zur Vermeidung unnötiger Kosten unverzüglich über Änderungen meiner Planungen, insbesondere über Realisierungshindernisse, zu informieren. Dies betrifft insbesondere Änderungen der benötigten (reservierten) Einspeisekapazität </w:t>
            </w:r>
          </w:p>
          <w:p w14:paraId="0485A1B1" w14:textId="77777777" w:rsidR="00D759C1" w:rsidRPr="00854118" w:rsidRDefault="00D759C1" w:rsidP="00A03943">
            <w:pPr>
              <w:pStyle w:val="NETZText"/>
            </w:pPr>
            <w:r w:rsidRPr="00854118">
              <w:t xml:space="preserve">zur Genehmigung / Versagung der Genehmigung der Anlage oder von Anlagenteilen </w:t>
            </w:r>
          </w:p>
          <w:p w14:paraId="1598C8FD" w14:textId="77777777" w:rsidR="00D759C1" w:rsidRPr="00854118" w:rsidRDefault="00D759C1" w:rsidP="00A03943">
            <w:pPr>
              <w:pStyle w:val="NETZText"/>
            </w:pPr>
            <w:r w:rsidRPr="00854118">
              <w:t>zur Finanzierung der Anlage oder von Anlagenteilen</w:t>
            </w:r>
          </w:p>
          <w:p w14:paraId="2163428A" w14:textId="77777777" w:rsidR="00D759C1" w:rsidRPr="00854118" w:rsidRDefault="00D759C1" w:rsidP="00A03943">
            <w:pPr>
              <w:pStyle w:val="NETZText"/>
            </w:pPr>
            <w:r w:rsidRPr="00854118">
              <w:t>zum Erwerb / zur Veräußerung der Anlage oder von Anlagenteilen bzw. zu deren Bestellung und Lieferung</w:t>
            </w:r>
          </w:p>
          <w:p w14:paraId="77FC7D8C" w14:textId="77777777" w:rsidR="00D759C1" w:rsidRPr="00854118" w:rsidRDefault="00D759C1" w:rsidP="00A03943">
            <w:pPr>
              <w:pStyle w:val="NETZText"/>
            </w:pPr>
            <w:r w:rsidRPr="00854118">
              <w:t xml:space="preserve">zur Sicherung des Grundstücks für die Anlage oder für Teile der Anlage </w:t>
            </w:r>
          </w:p>
          <w:p w14:paraId="2C6966C3" w14:textId="77777777" w:rsidR="00D759C1" w:rsidRPr="00854118" w:rsidRDefault="00D759C1" w:rsidP="00A03943">
            <w:pPr>
              <w:pStyle w:val="NETZText"/>
            </w:pPr>
            <w:r w:rsidRPr="00854118">
              <w:t>zur Errichtung der Anlage oder von Anlagenteilen</w:t>
            </w:r>
          </w:p>
          <w:p w14:paraId="629806E7" w14:textId="77777777" w:rsidR="00D759C1" w:rsidRPr="00854118" w:rsidRDefault="00D759C1" w:rsidP="00A03943">
            <w:pPr>
              <w:pStyle w:val="NETZText"/>
            </w:pPr>
            <w:r w:rsidRPr="00854118">
              <w:t>zur Fertigstellung und Inbetriebnahme oder Teilinbetriebnahme der Anlage</w:t>
            </w:r>
          </w:p>
        </w:tc>
      </w:tr>
      <w:tr w:rsidR="00D76AEB" w:rsidRPr="00854118" w14:paraId="284E77B1" w14:textId="77777777" w:rsidTr="00A03943">
        <w:trPr>
          <w:trHeight w:val="45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611B" w14:textId="77777777" w:rsidR="00D759C1" w:rsidRPr="00854118" w:rsidRDefault="00D759C1" w:rsidP="00A03943">
            <w:pPr>
              <w:pStyle w:val="NETZText"/>
            </w:pPr>
            <w:r w:rsidRPr="008541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118">
              <w:instrText xml:space="preserve"> FORMCHECKBOX </w:instrText>
            </w:r>
            <w:r w:rsidR="004B46F4">
              <w:fldChar w:fldCharType="separate"/>
            </w:r>
            <w:r w:rsidRPr="00854118">
              <w:fldChar w:fldCharType="end"/>
            </w:r>
            <w:r w:rsidRPr="00854118">
              <w:t xml:space="preserve">  </w:t>
            </w:r>
          </w:p>
        </w:tc>
        <w:tc>
          <w:tcPr>
            <w:tcW w:w="91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C0952" w14:textId="77777777" w:rsidR="00D759C1" w:rsidRPr="00854118" w:rsidRDefault="00D759C1" w:rsidP="00A03943">
            <w:pPr>
              <w:pStyle w:val="NETZText"/>
            </w:pPr>
            <w:r w:rsidRPr="00854118">
              <w:t xml:space="preserve">Ich verlange von </w:t>
            </w:r>
            <w:bookmarkStart w:id="30" w:name="VNB8"/>
            <w:r w:rsidRPr="00854118">
              <w:t>VNB8</w:t>
            </w:r>
            <w:bookmarkEnd w:id="30"/>
            <w:r w:rsidRPr="00854118">
              <w:t xml:space="preserve"> die unverzügliche Durchführung der Maßnahmen zur Optimierung, zur Verstärkung und zum Ausbau des Netzes entsprechend dem Stand der Technik </w:t>
            </w:r>
            <w:proofErr w:type="gramStart"/>
            <w:r w:rsidRPr="00854118">
              <w:t>gemäß  EEG</w:t>
            </w:r>
            <w:proofErr w:type="gramEnd"/>
            <w:r w:rsidRPr="00854118">
              <w:t xml:space="preserve"> bzw. gemäß KWKG, soweit diese in der gesetzlichen Kostentragungspflicht des Netzbetreibers liegen.</w:t>
            </w:r>
          </w:p>
        </w:tc>
      </w:tr>
      <w:tr w:rsidR="00D76AEB" w:rsidRPr="00854118" w14:paraId="41110780" w14:textId="77777777" w:rsidTr="00A03943">
        <w:trPr>
          <w:trHeight w:val="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02A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91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B44F" w14:textId="77777777" w:rsidR="00D759C1" w:rsidRPr="00854118" w:rsidRDefault="00D759C1" w:rsidP="00A03943">
            <w:pPr>
              <w:pStyle w:val="NETZgroeLeerzeile"/>
            </w:pPr>
          </w:p>
        </w:tc>
      </w:tr>
      <w:tr w:rsidR="00D76AEB" w:rsidRPr="00854118" w14:paraId="63773728" w14:textId="77777777" w:rsidTr="00A03943">
        <w:trPr>
          <w:trHeight w:val="293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99A4F" w14:textId="77777777" w:rsidR="00D759C1" w:rsidRPr="00854118" w:rsidRDefault="00D759C1" w:rsidP="00A03943">
            <w:pPr>
              <w:pStyle w:val="NETZberschrift"/>
            </w:pPr>
            <w:r w:rsidRPr="00854118">
              <w:t>Anschlussnehm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9641" w14:textId="77777777" w:rsidR="00D759C1" w:rsidRPr="00854118" w:rsidRDefault="00D759C1" w:rsidP="00A03943">
            <w:pPr>
              <w:pStyle w:val="NETZberschrift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EF04" w14:textId="77777777" w:rsidR="00D759C1" w:rsidRPr="00854118" w:rsidRDefault="00D759C1" w:rsidP="00A03943">
            <w:pPr>
              <w:pStyle w:val="NETZberschrift"/>
            </w:pPr>
            <w:r w:rsidRPr="00854118">
              <w:t>Anlagenbetreiber</w:t>
            </w:r>
          </w:p>
        </w:tc>
      </w:tr>
      <w:tr w:rsidR="00D76AEB" w:rsidRPr="00854118" w14:paraId="0DF5CE44" w14:textId="77777777" w:rsidTr="00A03943">
        <w:trPr>
          <w:trHeight w:val="7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D70A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8ED8" w14:textId="77777777" w:rsidR="00D759C1" w:rsidRPr="00854118" w:rsidRDefault="00D759C1" w:rsidP="00A03943">
            <w:pPr>
              <w:pStyle w:val="NETZgroeLeerzeile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EA2E" w14:textId="77777777" w:rsidR="00D759C1" w:rsidRPr="00854118" w:rsidRDefault="00D759C1" w:rsidP="00A03943">
            <w:pPr>
              <w:pStyle w:val="NETZgroeLeerzeile"/>
            </w:pPr>
          </w:p>
        </w:tc>
      </w:tr>
      <w:tr w:rsidR="00D76AEB" w:rsidRPr="00854118" w14:paraId="3389316A" w14:textId="77777777" w:rsidTr="00A03943">
        <w:trPr>
          <w:trHeight w:val="198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BB3B" w14:textId="77777777" w:rsidR="00D759C1" w:rsidRPr="00854118" w:rsidRDefault="00D759C1" w:rsidP="00A03943">
            <w:pPr>
              <w:pStyle w:val="NETZFeldbezeichnung"/>
            </w:pPr>
            <w:r w:rsidRPr="00854118">
              <w:t>Firma / Name des Anschlussnehme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8692" w14:textId="77777777" w:rsidR="00D759C1" w:rsidRPr="00854118" w:rsidRDefault="00D759C1" w:rsidP="00A03943">
            <w:pPr>
              <w:pStyle w:val="NETZFeldbezeichnung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7B76" w14:textId="77777777" w:rsidR="00D759C1" w:rsidRPr="00854118" w:rsidRDefault="00D759C1" w:rsidP="00A03943">
            <w:pPr>
              <w:pStyle w:val="NETZFeldbezeichnung"/>
            </w:pPr>
            <w:r w:rsidRPr="00854118">
              <w:t>Name</w:t>
            </w:r>
          </w:p>
        </w:tc>
      </w:tr>
      <w:tr w:rsidR="00D76AEB" w:rsidRPr="00854118" w14:paraId="051DF17A" w14:textId="77777777" w:rsidTr="00A03943">
        <w:trPr>
          <w:trHeight w:val="134"/>
        </w:trPr>
        <w:tc>
          <w:tcPr>
            <w:tcW w:w="43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774A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2C2D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691A" w14:textId="77777777" w:rsidR="00D759C1" w:rsidRPr="00854118" w:rsidRDefault="00D759C1" w:rsidP="00A03943">
            <w:pPr>
              <w:pStyle w:val="NETZFllfelder"/>
            </w:pPr>
          </w:p>
        </w:tc>
      </w:tr>
      <w:tr w:rsidR="00D76AEB" w:rsidRPr="00854118" w14:paraId="68C91E3D" w14:textId="77777777" w:rsidTr="00A03943">
        <w:trPr>
          <w:trHeight w:val="194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7F6E" w14:textId="77777777" w:rsidR="00D759C1" w:rsidRPr="00854118" w:rsidRDefault="00D759C1" w:rsidP="00A03943">
            <w:pPr>
              <w:pStyle w:val="NETZFeldbezeichnung"/>
            </w:pPr>
            <w:r w:rsidRPr="00854118">
              <w:t>Straße / Hausnumm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7BF2" w14:textId="77777777" w:rsidR="00D759C1" w:rsidRPr="00854118" w:rsidRDefault="00D759C1" w:rsidP="00A03943">
            <w:pPr>
              <w:pStyle w:val="NETZFeldbezeichnung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DCB7" w14:textId="77777777" w:rsidR="00D759C1" w:rsidRPr="00854118" w:rsidRDefault="00D759C1" w:rsidP="00A03943">
            <w:pPr>
              <w:pStyle w:val="NETZFeldbezeichnung"/>
            </w:pPr>
            <w:r w:rsidRPr="00854118">
              <w:t>Straße / Hausnummer</w:t>
            </w:r>
          </w:p>
        </w:tc>
      </w:tr>
      <w:tr w:rsidR="00D76AEB" w:rsidRPr="00854118" w14:paraId="52B3EAC0" w14:textId="77777777" w:rsidTr="00A03943">
        <w:trPr>
          <w:trHeight w:val="153"/>
        </w:trPr>
        <w:tc>
          <w:tcPr>
            <w:tcW w:w="43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E820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BE8F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0DC" w14:textId="77777777" w:rsidR="00D759C1" w:rsidRPr="00854118" w:rsidRDefault="00D759C1" w:rsidP="00A03943">
            <w:pPr>
              <w:pStyle w:val="NETZFllfelder"/>
            </w:pPr>
          </w:p>
        </w:tc>
      </w:tr>
      <w:tr w:rsidR="00D76AEB" w:rsidRPr="00854118" w14:paraId="05965863" w14:textId="77777777" w:rsidTr="00A03943">
        <w:trPr>
          <w:trHeight w:val="194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B811" w14:textId="77777777" w:rsidR="00D759C1" w:rsidRPr="00854118" w:rsidRDefault="00D759C1" w:rsidP="00A03943">
            <w:pPr>
              <w:pStyle w:val="NETZFeldbezeichnung"/>
            </w:pPr>
            <w:r w:rsidRPr="00854118">
              <w:t>Postleitzahl / O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48BC" w14:textId="77777777" w:rsidR="00D759C1" w:rsidRPr="00854118" w:rsidRDefault="00D759C1" w:rsidP="00A03943">
            <w:pPr>
              <w:pStyle w:val="NETZFeldbezeichnung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FEA2" w14:textId="77777777" w:rsidR="00D759C1" w:rsidRPr="00854118" w:rsidRDefault="00D759C1" w:rsidP="00A03943">
            <w:pPr>
              <w:pStyle w:val="NETZFeldbezeichnung"/>
            </w:pPr>
            <w:r w:rsidRPr="00854118">
              <w:t>Postleitzahl / Ort</w:t>
            </w:r>
          </w:p>
        </w:tc>
      </w:tr>
      <w:tr w:rsidR="00D76AEB" w:rsidRPr="00854118" w14:paraId="7C95BAD7" w14:textId="77777777" w:rsidTr="00A03943">
        <w:trPr>
          <w:trHeight w:val="281"/>
        </w:trPr>
        <w:tc>
          <w:tcPr>
            <w:tcW w:w="43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75AD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5208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AAD7" w14:textId="77777777" w:rsidR="00D759C1" w:rsidRPr="00854118" w:rsidRDefault="00D759C1" w:rsidP="00A03943">
            <w:pPr>
              <w:pStyle w:val="NETZFllfelder"/>
            </w:pPr>
          </w:p>
        </w:tc>
      </w:tr>
      <w:tr w:rsidR="00D76AEB" w:rsidRPr="00854118" w14:paraId="07F94A8D" w14:textId="77777777" w:rsidTr="00A03943">
        <w:trPr>
          <w:trHeight w:val="202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C7EA" w14:textId="77777777" w:rsidR="00D759C1" w:rsidRPr="00854118" w:rsidRDefault="00D759C1" w:rsidP="00A03943">
            <w:pPr>
              <w:pStyle w:val="NETZFeldbezeichnung"/>
            </w:pPr>
            <w:r w:rsidRPr="00854118">
              <w:t>Datum, Stempel und Unterschrif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0E95" w14:textId="77777777" w:rsidR="00D759C1" w:rsidRPr="00854118" w:rsidRDefault="00D759C1" w:rsidP="00A03943">
            <w:pPr>
              <w:pStyle w:val="NETZFeldbezeichnung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5B46" w14:textId="77777777" w:rsidR="00D759C1" w:rsidRPr="00854118" w:rsidRDefault="00D759C1" w:rsidP="00A03943">
            <w:pPr>
              <w:pStyle w:val="NETZFeldbezeichnung"/>
            </w:pPr>
            <w:r w:rsidRPr="00854118">
              <w:t>Datum, Stempel und Unterschrift</w:t>
            </w:r>
          </w:p>
        </w:tc>
      </w:tr>
      <w:tr w:rsidR="00D76AEB" w:rsidRPr="00854118" w14:paraId="0C6A4A6D" w14:textId="77777777" w:rsidTr="00A03943">
        <w:trPr>
          <w:trHeight w:val="202"/>
        </w:trPr>
        <w:tc>
          <w:tcPr>
            <w:tcW w:w="439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A698" w14:textId="77777777" w:rsidR="00D759C1" w:rsidRPr="00854118" w:rsidRDefault="00D759C1" w:rsidP="00A03943">
            <w:pPr>
              <w:pStyle w:val="NETZFllfelder"/>
            </w:pPr>
          </w:p>
          <w:p w14:paraId="7DDCBE80" w14:textId="77777777" w:rsidR="00D759C1" w:rsidRPr="00854118" w:rsidRDefault="00D759C1" w:rsidP="00A03943">
            <w:pPr>
              <w:pStyle w:val="NETZFllfelder"/>
            </w:pPr>
          </w:p>
          <w:p w14:paraId="188537EE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6094" w14:textId="77777777" w:rsidR="00D759C1" w:rsidRPr="00854118" w:rsidRDefault="00D759C1" w:rsidP="00A03943">
            <w:pPr>
              <w:pStyle w:val="NETZFllfelder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F3AB" w14:textId="77777777" w:rsidR="00D759C1" w:rsidRPr="00854118" w:rsidRDefault="00D759C1" w:rsidP="00A03943">
            <w:pPr>
              <w:pStyle w:val="NETZFllfelder"/>
            </w:pPr>
          </w:p>
          <w:p w14:paraId="7CD8C228" w14:textId="77777777" w:rsidR="00D759C1" w:rsidRPr="00854118" w:rsidRDefault="00D759C1" w:rsidP="00A03943">
            <w:pPr>
              <w:pStyle w:val="NETZFllfelder"/>
            </w:pPr>
          </w:p>
          <w:p w14:paraId="229D6CF9" w14:textId="77777777" w:rsidR="00D759C1" w:rsidRPr="00854118" w:rsidRDefault="00D759C1" w:rsidP="00A03943">
            <w:pPr>
              <w:pStyle w:val="NETZFllfelder"/>
            </w:pPr>
          </w:p>
        </w:tc>
      </w:tr>
    </w:tbl>
    <w:p w14:paraId="33471B38" w14:textId="77777777" w:rsidR="00676110" w:rsidRDefault="00676110" w:rsidP="007970F3">
      <w:pPr>
        <w:pStyle w:val="NETZText"/>
      </w:pPr>
    </w:p>
    <w:p w14:paraId="49EC0FA8" w14:textId="77777777" w:rsidR="007970F3" w:rsidRDefault="007970F3" w:rsidP="007970F3">
      <w:pPr>
        <w:pStyle w:val="NETZText"/>
        <w:sectPr w:rsidR="007970F3" w:rsidSect="00E17E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0021717C" w14:textId="77777777" w:rsidR="007970F3" w:rsidRDefault="007970F3" w:rsidP="002C1657">
      <w:pPr>
        <w:pStyle w:val="NETZgroeLeerzeile"/>
      </w:pPr>
    </w:p>
    <w:sectPr w:rsidR="007970F3" w:rsidSect="00E17E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470C" w14:textId="77777777" w:rsidR="00E17EFE" w:rsidRDefault="00E17EFE" w:rsidP="00BA52B3">
      <w:pPr>
        <w:spacing w:after="0" w:line="240" w:lineRule="auto"/>
      </w:pPr>
      <w:r>
        <w:separator/>
      </w:r>
    </w:p>
    <w:p w14:paraId="48CD868E" w14:textId="77777777" w:rsidR="00E17EFE" w:rsidRDefault="00E17EFE"/>
  </w:endnote>
  <w:endnote w:type="continuationSeparator" w:id="0">
    <w:p w14:paraId="6425F7C1" w14:textId="77777777" w:rsidR="00E17EFE" w:rsidRDefault="00E17EFE" w:rsidP="00BA52B3">
      <w:pPr>
        <w:spacing w:after="0" w:line="240" w:lineRule="auto"/>
      </w:pPr>
      <w:r>
        <w:continuationSeparator/>
      </w:r>
    </w:p>
    <w:p w14:paraId="1F9E9363" w14:textId="77777777" w:rsidR="00E17EFE" w:rsidRDefault="00E17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01FEE1D1" w14:textId="77777777" w:rsidTr="00B768F8">
      <w:tc>
        <w:tcPr>
          <w:tcW w:w="3212" w:type="dxa"/>
        </w:tcPr>
        <w:p w14:paraId="37974730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4192DE5E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3A69A580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385A2E29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2A29B8E3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1DA6AB85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1E0EC9A3" w14:textId="77777777" w:rsidR="00666776" w:rsidRPr="0084075A" w:rsidRDefault="00666776" w:rsidP="00666776">
          <w:pPr>
            <w:pStyle w:val="NETZFuzeileFirmierung"/>
          </w:pPr>
        </w:p>
      </w:tc>
    </w:tr>
  </w:tbl>
  <w:p w14:paraId="76A99A5B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66F6F876" w14:textId="77777777" w:rsidTr="00516924">
      <w:tc>
        <w:tcPr>
          <w:tcW w:w="3969" w:type="dxa"/>
        </w:tcPr>
        <w:p w14:paraId="2EF4A71F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7ABC1BA3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1D7D3214" w14:textId="77777777" w:rsidR="00AA2757" w:rsidRDefault="00AA2757" w:rsidP="00087CA4">
          <w:pPr>
            <w:pStyle w:val="enviaNETZLeerzeile"/>
          </w:pPr>
        </w:p>
      </w:tc>
    </w:tr>
    <w:tr w:rsidR="00AA2757" w:rsidRPr="0084075A" w14:paraId="3410755A" w14:textId="77777777" w:rsidTr="00246B8F">
      <w:tc>
        <w:tcPr>
          <w:tcW w:w="6804" w:type="dxa"/>
          <w:gridSpan w:val="2"/>
          <w:tcMar>
            <w:left w:w="0" w:type="dxa"/>
            <w:right w:w="0" w:type="dxa"/>
          </w:tcMar>
        </w:tcPr>
        <w:p w14:paraId="2BA6C6D9" w14:textId="77777777" w:rsidR="00AA2757" w:rsidRDefault="00AA2757" w:rsidP="009B27DD">
          <w:pPr>
            <w:pStyle w:val="NETZgroeLeerzeile"/>
          </w:pPr>
        </w:p>
        <w:p w14:paraId="38272F9A" w14:textId="77777777" w:rsidR="00D0750C" w:rsidRPr="00260905" w:rsidRDefault="001A016F" w:rsidP="00260905">
          <w:pPr>
            <w:pStyle w:val="NETZFuzeileDokumenteninfoFett"/>
            <w:rPr>
              <w:rStyle w:val="NETZTextFett"/>
              <w:b/>
            </w:rPr>
          </w:pPr>
          <w:r>
            <w:rPr>
              <w:rStyle w:val="NETZTextFett"/>
              <w:b/>
            </w:rPr>
            <w:fldChar w:fldCharType="begin"/>
          </w:r>
          <w:r>
            <w:rPr>
              <w:rStyle w:val="NETZTextFett"/>
              <w:b/>
            </w:rPr>
            <w:instrText xml:space="preserve"> REF  Var_Name </w:instrText>
          </w:r>
          <w:r>
            <w:rPr>
              <w:rStyle w:val="NETZTextFett"/>
              <w:b/>
            </w:rPr>
            <w:fldChar w:fldCharType="separate"/>
          </w:r>
          <w:r w:rsidR="00D759C1">
            <w:t>EVIP GmbH</w:t>
          </w:r>
          <w:r>
            <w:rPr>
              <w:rStyle w:val="NETZTextFett"/>
              <w:b/>
            </w:rPr>
            <w:fldChar w:fldCharType="end"/>
          </w:r>
        </w:p>
        <w:p w14:paraId="5259E655" w14:textId="77777777" w:rsidR="009B27DD" w:rsidRDefault="009B27DD" w:rsidP="009B27DD">
          <w:pPr>
            <w:pStyle w:val="NETZFuzeileDokumenteninfo"/>
          </w:pPr>
          <w:r>
            <w:rPr>
              <w:rStyle w:val="NETZTextFett"/>
            </w:rPr>
            <w:t>Postanschrift</w:t>
          </w:r>
          <w:r>
            <w:t xml:space="preserve"> </w:t>
          </w:r>
          <w:r w:rsidR="003D65F1">
            <w:fldChar w:fldCharType="begin"/>
          </w:r>
          <w:r w:rsidR="003D65F1">
            <w:instrText xml:space="preserve"> REF Var_Postfach </w:instrText>
          </w:r>
          <w:r w:rsidR="003D65F1">
            <w:fldChar w:fldCharType="separate"/>
          </w:r>
          <w:r w:rsidR="00D759C1">
            <w:t>PF 20 09 53</w:t>
          </w:r>
          <w:r w:rsidR="003D65F1">
            <w:fldChar w:fldCharType="end"/>
          </w:r>
          <w:r>
            <w:t xml:space="preserve"> · </w:t>
          </w:r>
          <w:r w:rsidR="003D65F1">
            <w:fldChar w:fldCharType="begin"/>
          </w:r>
          <w:r w:rsidR="003D65F1">
            <w:instrText xml:space="preserve"> REF Var_PostanschriftOrt </w:instrText>
          </w:r>
          <w:r w:rsidR="003D65F1">
            <w:fldChar w:fldCharType="separate"/>
          </w:r>
          <w:r w:rsidR="00D759C1">
            <w:t>06010 Halle (Saale)</w:t>
          </w:r>
          <w:r w:rsidR="003D65F1">
            <w:fldChar w:fldCharType="end"/>
          </w:r>
          <w:r>
            <w:t xml:space="preserve"> · </w:t>
          </w:r>
          <w:r>
            <w:rPr>
              <w:rStyle w:val="NETZTextFett"/>
            </w:rPr>
            <w:t>Geschäftsanschrift</w:t>
          </w:r>
          <w:r>
            <w:t xml:space="preserve"> </w:t>
          </w:r>
          <w:r w:rsidR="003D65F1">
            <w:fldChar w:fldCharType="begin"/>
          </w:r>
          <w:r w:rsidR="003D65F1">
            <w:instrText xml:space="preserve"> REF Var_GeschäftsanschriftStraßeNr </w:instrText>
          </w:r>
          <w:r w:rsidR="003D65F1">
            <w:fldChar w:fldCharType="separate"/>
          </w:r>
          <w:r w:rsidR="00D759C1">
            <w:t>Niels-Bohr-Straße 2</w:t>
          </w:r>
          <w:r w:rsidR="003D65F1">
            <w:fldChar w:fldCharType="end"/>
          </w:r>
          <w:r>
            <w:t xml:space="preserve"> · </w:t>
          </w:r>
          <w:r w:rsidR="003D65F1">
            <w:fldChar w:fldCharType="begin"/>
          </w:r>
          <w:r w:rsidR="003D65F1">
            <w:instrText xml:space="preserve"> REF Var_GeschäftsanschriftPLZOrt </w:instrText>
          </w:r>
          <w:r w:rsidR="003D65F1">
            <w:fldChar w:fldCharType="separate"/>
          </w:r>
          <w:r w:rsidR="00D759C1">
            <w:t>06749 Bitterfeld-Wolfen</w:t>
          </w:r>
          <w:r w:rsidR="003D65F1">
            <w:fldChar w:fldCharType="end"/>
          </w:r>
        </w:p>
        <w:p w14:paraId="5DE63E58" w14:textId="77777777" w:rsidR="009B27DD" w:rsidRDefault="005B665A" w:rsidP="009B27DD">
          <w:pPr>
            <w:pStyle w:val="NETZFuzeileDokumenteninfo"/>
          </w:pPr>
          <w:r>
            <w:fldChar w:fldCharType="begin"/>
          </w:r>
          <w:r>
            <w:instrText xml:space="preserve"> REF  Var_EMailRücksendung </w:instrText>
          </w:r>
          <w:r>
            <w:fldChar w:fldCharType="separate"/>
          </w:r>
          <w:r w:rsidR="00D759C1">
            <w:t>netz@evip.de</w:t>
          </w:r>
          <w:r>
            <w:fldChar w:fldCharType="end"/>
          </w:r>
          <w:r w:rsidR="009B27DD">
            <w:t xml:space="preserve"> · </w:t>
          </w:r>
          <w:r w:rsidR="003D65F1">
            <w:fldChar w:fldCharType="begin"/>
          </w:r>
          <w:r w:rsidR="003D65F1">
            <w:instrText xml:space="preserve"> REF Var_Internet </w:instrText>
          </w:r>
          <w:r w:rsidR="003D65F1">
            <w:fldChar w:fldCharType="separate"/>
          </w:r>
          <w:r w:rsidR="00D759C1">
            <w:t>www.evip.de</w:t>
          </w:r>
          <w:r w:rsidR="003D65F1">
            <w:fldChar w:fldCharType="end"/>
          </w:r>
          <w:r w:rsidR="009B27DD">
            <w:t xml:space="preserve"> · </w:t>
          </w:r>
          <w:r w:rsidR="009B27DD">
            <w:rPr>
              <w:rStyle w:val="NETZTextFett"/>
            </w:rPr>
            <w:t>Vorsitzender des Aufsichtsrates</w:t>
          </w:r>
        </w:p>
        <w:p w14:paraId="64F28C49" w14:textId="77777777" w:rsidR="009B27DD" w:rsidRDefault="003D65F1" w:rsidP="009B27DD">
          <w:pPr>
            <w:pStyle w:val="NETZFuzeileDokumenteninfo"/>
          </w:pPr>
          <w:r>
            <w:fldChar w:fldCharType="begin"/>
          </w:r>
          <w:r>
            <w:instrText xml:space="preserve"> REF Var_VorsitzenderAufsichtsrat </w:instrText>
          </w:r>
          <w:r>
            <w:fldChar w:fldCharType="end"/>
          </w:r>
          <w:r w:rsidR="009B27DD">
            <w:t xml:space="preserve"> · </w:t>
          </w:r>
          <w:r w:rsidR="009B27DD">
            <w:rPr>
              <w:rStyle w:val="NETZTextFett"/>
            </w:rPr>
            <w:t>Geschäftsführung</w:t>
          </w:r>
          <w:r w:rsidR="009B27DD">
            <w:t xml:space="preserve"> </w:t>
          </w:r>
          <w:r>
            <w:fldChar w:fldCharType="begin"/>
          </w:r>
          <w:r>
            <w:instrText xml:space="preserve"> REF Var_Geschäftsführer1 </w:instrText>
          </w:r>
          <w:r>
            <w:fldChar w:fldCharType="separate"/>
          </w:r>
          <w:r w:rsidR="00D759C1">
            <w:t xml:space="preserve">Thomas </w:t>
          </w:r>
          <w:proofErr w:type="spellStart"/>
          <w:r w:rsidR="00D759C1">
            <w:t>Tschakert</w:t>
          </w:r>
          <w:proofErr w:type="spellEnd"/>
          <w:r>
            <w:fldChar w:fldCharType="end"/>
          </w:r>
          <w:r w:rsidR="009B27DD">
            <w:t xml:space="preserve"> · </w:t>
          </w:r>
          <w:r>
            <w:fldChar w:fldCharType="begin"/>
          </w:r>
          <w:r>
            <w:instrText xml:space="preserve"> REF Var_Geschäftsführer2 </w:instrText>
          </w:r>
          <w:r>
            <w:fldChar w:fldCharType="end"/>
          </w:r>
          <w:r w:rsidR="009B27DD">
            <w:t xml:space="preserve"> · </w:t>
          </w:r>
          <w:r w:rsidR="009B27DD">
            <w:rPr>
              <w:rStyle w:val="NETZTextFett"/>
            </w:rPr>
            <w:t>Sitz der Gesellschaft</w:t>
          </w:r>
          <w:r w:rsidR="009B27DD">
            <w:t xml:space="preserve"> </w:t>
          </w:r>
          <w:r>
            <w:fldChar w:fldCharType="begin"/>
          </w:r>
          <w:r>
            <w:instrText xml:space="preserve"> REF Var_Unternehmenssitz </w:instrText>
          </w:r>
          <w:r>
            <w:fldChar w:fldCharType="separate"/>
          </w:r>
          <w:r w:rsidR="00D759C1">
            <w:t>Bitterfeld-Wolfen</w:t>
          </w:r>
          <w:r>
            <w:fldChar w:fldCharType="end"/>
          </w:r>
        </w:p>
        <w:p w14:paraId="47FCAFF3" w14:textId="77777777" w:rsidR="00E41258" w:rsidRDefault="009B27DD" w:rsidP="009B27DD">
          <w:pPr>
            <w:pStyle w:val="NETZFuzeileDokumenteninfo"/>
          </w:pPr>
          <w:r>
            <w:rPr>
              <w:rStyle w:val="NETZTextFett"/>
            </w:rPr>
            <w:t>Registergericht</w:t>
          </w:r>
          <w:r>
            <w:t xml:space="preserve"> Amtsgericht </w:t>
          </w:r>
          <w:r w:rsidR="003D65F1">
            <w:fldChar w:fldCharType="begin"/>
          </w:r>
          <w:r w:rsidR="003D65F1">
            <w:instrText xml:space="preserve"> REF Var_Amtsgericht </w:instrText>
          </w:r>
          <w:r w:rsidR="003D65F1">
            <w:fldChar w:fldCharType="separate"/>
          </w:r>
          <w:r w:rsidR="00D759C1">
            <w:t>Stendal</w:t>
          </w:r>
          <w:r w:rsidR="003D65F1">
            <w:fldChar w:fldCharType="end"/>
          </w:r>
          <w:r>
            <w:t xml:space="preserve"> · HRB </w:t>
          </w:r>
          <w:r w:rsidR="003D65F1">
            <w:fldChar w:fldCharType="begin"/>
          </w:r>
          <w:r w:rsidR="003D65F1">
            <w:instrText xml:space="preserve"> REF Var_HRB </w:instrText>
          </w:r>
          <w:r w:rsidR="003D65F1">
            <w:fldChar w:fldCharType="separate"/>
          </w:r>
          <w:r w:rsidR="00D759C1">
            <w:t>14351</w:t>
          </w:r>
          <w:r w:rsidR="003D65F1">
            <w:fldChar w:fldCharType="end"/>
          </w:r>
          <w:r>
            <w:t xml:space="preserve"> · </w:t>
          </w:r>
          <w:proofErr w:type="spellStart"/>
          <w:r>
            <w:rPr>
              <w:rStyle w:val="NETZTextFett"/>
            </w:rPr>
            <w:t>USt</w:t>
          </w:r>
          <w:proofErr w:type="spellEnd"/>
          <w:r>
            <w:rPr>
              <w:rStyle w:val="NETZTextFett"/>
            </w:rPr>
            <w:t>-ID-Nr.</w:t>
          </w:r>
          <w:r>
            <w:t xml:space="preserve"> </w:t>
          </w:r>
          <w:r w:rsidR="003D65F1">
            <w:fldChar w:fldCharType="begin"/>
          </w:r>
          <w:r w:rsidR="003D65F1">
            <w:instrText xml:space="preserve"> REF Var_UstIDNr </w:instrText>
          </w:r>
          <w:r w:rsidR="003D65F1">
            <w:fldChar w:fldCharType="separate"/>
          </w:r>
          <w:r w:rsidR="00D759C1">
            <w:t>DE185381426</w:t>
          </w:r>
          <w:r w:rsidR="003D65F1">
            <w:fldChar w:fldCharType="end"/>
          </w:r>
        </w:p>
      </w:tc>
      <w:tc>
        <w:tcPr>
          <w:tcW w:w="2835" w:type="dxa"/>
        </w:tcPr>
        <w:p w14:paraId="43F6D88A" w14:textId="77777777" w:rsidR="00A81566" w:rsidRDefault="00A81566" w:rsidP="009B27DD">
          <w:pPr>
            <w:pStyle w:val="NETZgroeLeerzeile"/>
          </w:pPr>
        </w:p>
        <w:p w14:paraId="6FDE091C" w14:textId="77777777" w:rsidR="00AA2757" w:rsidRPr="00F67ADD" w:rsidRDefault="004B46F4" w:rsidP="004C465B">
          <w:pPr>
            <w:pStyle w:val="NETZFuzeileFirmierung"/>
          </w:pPr>
          <w:r>
            <w:pict w14:anchorId="5F80F6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6" type="#_x0000_t75" style="width:70.1pt;height:33.8pt">
                <v:imagedata r:id="rId1" o:title=""/>
              </v:shape>
            </w:pict>
          </w:r>
        </w:p>
      </w:tc>
    </w:tr>
    <w:tr w:rsidR="00AA2757" w:rsidRPr="0084075A" w14:paraId="2ADC6CDA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7672D309" w14:textId="77777777" w:rsidR="00AA2757" w:rsidRPr="00DA7952" w:rsidRDefault="00AA2757" w:rsidP="00AA495B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proofErr w:type="spellStart"/>
          <w:r w:rsidR="00D759C1">
            <w:t>B_Netztechn_Stellungnahme</w:t>
          </w:r>
          <w:proofErr w:type="spellEnd"/>
          <w:r w:rsidR="00D759C1">
            <w:t xml:space="preserve"> ... 2021-11</w:t>
          </w:r>
          <w:r>
            <w:fldChar w:fldCharType="end"/>
          </w:r>
          <w:r>
            <w:t>_</w:t>
          </w:r>
          <w:r w:rsidR="008E140A">
            <w:fldChar w:fldCharType="begin"/>
          </w:r>
          <w:r w:rsidR="008E140A">
            <w:instrText xml:space="preserve"> REF Var_Kurzname </w:instrText>
          </w:r>
          <w:r w:rsidR="008E140A">
            <w:fldChar w:fldCharType="separate"/>
          </w:r>
          <w:r w:rsidR="00D759C1">
            <w:t>EVIP</w:t>
          </w:r>
          <w:r w:rsidR="008E140A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D759C1">
            <w:t>2021-11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2E16FC34" w14:textId="77777777" w:rsidR="00AA2757" w:rsidRPr="00DA7952" w:rsidRDefault="00516924" w:rsidP="00516924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5B665A">
            <w:fldChar w:fldCharType="begin"/>
          </w:r>
          <w:r w:rsidR="005B665A">
            <w:instrText xml:space="preserve"> NUMPAGES  </w:instrText>
          </w:r>
          <w:r w:rsidR="005B665A">
            <w:fldChar w:fldCharType="separate"/>
          </w:r>
          <w:r w:rsidR="00AA2757">
            <w:t>1</w:t>
          </w:r>
          <w:r w:rsidR="005B665A">
            <w:fldChar w:fldCharType="end"/>
          </w:r>
        </w:p>
      </w:tc>
      <w:tc>
        <w:tcPr>
          <w:tcW w:w="2835" w:type="dxa"/>
        </w:tcPr>
        <w:p w14:paraId="42D61B27" w14:textId="77777777" w:rsidR="00AA2757" w:rsidRDefault="00AA2757" w:rsidP="00087CA4">
          <w:pPr>
            <w:pStyle w:val="NETZFuzeileSeitennummern"/>
          </w:pPr>
        </w:p>
      </w:tc>
    </w:tr>
  </w:tbl>
  <w:p w14:paraId="6548BE2F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8E07" w14:textId="77777777" w:rsidR="00D759C1" w:rsidRDefault="00D759C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4"/>
    </w:tblGrid>
    <w:tr w:rsidR="007F796A" w14:paraId="15C49415" w14:textId="77777777" w:rsidTr="00404C62">
      <w:tc>
        <w:tcPr>
          <w:tcW w:w="3969" w:type="dxa"/>
        </w:tcPr>
        <w:p w14:paraId="5D5DAC41" w14:textId="77777777" w:rsidR="007F796A" w:rsidRDefault="007F796A" w:rsidP="00087CA4">
          <w:pPr>
            <w:pStyle w:val="enviaNETZLeerzeile"/>
          </w:pPr>
        </w:p>
      </w:tc>
      <w:tc>
        <w:tcPr>
          <w:tcW w:w="2835" w:type="dxa"/>
        </w:tcPr>
        <w:p w14:paraId="6DA61F10" w14:textId="77777777" w:rsidR="007F796A" w:rsidRDefault="007F796A" w:rsidP="00087CA4">
          <w:pPr>
            <w:pStyle w:val="enviaNETZLeerzeile"/>
          </w:pPr>
        </w:p>
      </w:tc>
      <w:tc>
        <w:tcPr>
          <w:tcW w:w="2834" w:type="dxa"/>
        </w:tcPr>
        <w:p w14:paraId="1902A6C5" w14:textId="77777777" w:rsidR="007F796A" w:rsidRDefault="007F796A" w:rsidP="00087CA4">
          <w:pPr>
            <w:pStyle w:val="enviaNETZLeerzeile"/>
          </w:pPr>
        </w:p>
      </w:tc>
    </w:tr>
    <w:tr w:rsidR="00AA41B5" w:rsidRPr="0084075A" w14:paraId="217A47A7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3171AC2B" w14:textId="77777777" w:rsidR="00AA41B5" w:rsidRPr="00DA7952" w:rsidRDefault="00AA41B5" w:rsidP="00AA41B5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70E6AC7C" w14:textId="77777777" w:rsidR="00AA41B5" w:rsidRPr="00DA7952" w:rsidRDefault="00AA41B5" w:rsidP="00AA41B5">
          <w:pPr>
            <w:pStyle w:val="NETZFuzeileSeitennummern"/>
            <w:rPr>
              <w:bCs/>
            </w:rPr>
          </w:pPr>
        </w:p>
      </w:tc>
      <w:tc>
        <w:tcPr>
          <w:tcW w:w="2834" w:type="dxa"/>
          <w:tcMar>
            <w:left w:w="0" w:type="dxa"/>
            <w:right w:w="0" w:type="dxa"/>
          </w:tcMar>
        </w:tcPr>
        <w:p w14:paraId="5C73FA18" w14:textId="77777777" w:rsidR="00AA41B5" w:rsidRDefault="00AA41B5" w:rsidP="00AA41B5">
          <w:pPr>
            <w:pStyle w:val="NETZgroeLeerzeile"/>
          </w:pPr>
        </w:p>
        <w:p w14:paraId="684E5E08" w14:textId="77777777" w:rsidR="00AA41B5" w:rsidRPr="0084075A" w:rsidRDefault="004B46F4" w:rsidP="00AA41B5">
          <w:pPr>
            <w:pStyle w:val="NETZFuzeileFirmierung"/>
          </w:pPr>
          <w:r>
            <w:pict w14:anchorId="717EFA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7" type="#_x0000_t75" style="width:70.1pt;height:33.8pt">
                <v:imagedata r:id="rId1" o:title=""/>
              </v:shape>
            </w:pict>
          </w:r>
        </w:p>
      </w:tc>
    </w:tr>
    <w:tr w:rsidR="00AA41B5" w:rsidRPr="0084075A" w14:paraId="782D4D94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6B1B96F9" w14:textId="77777777" w:rsidR="00AA41B5" w:rsidRDefault="00043702" w:rsidP="00AA41B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proofErr w:type="spellStart"/>
          <w:r w:rsidR="00D759C1">
            <w:t>B_Netztechn_Stellungnahme</w:t>
          </w:r>
          <w:proofErr w:type="spellEnd"/>
          <w:r w:rsidR="00D759C1">
            <w:t xml:space="preserve"> ... 2021-11</w:t>
          </w:r>
          <w:r>
            <w:fldChar w:fldCharType="end"/>
          </w:r>
          <w:r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D759C1">
            <w:t>EVIP GmbH</w:t>
          </w:r>
          <w:r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D759C1">
            <w:t>2021-11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1C7BCF56" w14:textId="77777777" w:rsidR="00AA41B5" w:rsidRDefault="00404C62" w:rsidP="00404C62">
          <w:pPr>
            <w:pStyle w:val="NETZFuzeileDokumenteninfo"/>
            <w:tabs>
              <w:tab w:val="left" w:pos="503"/>
            </w:tabs>
          </w:pPr>
          <w:r>
            <w:tab/>
          </w:r>
          <w:r w:rsidR="00AA41B5">
            <w:t xml:space="preserve">Seite </w:t>
          </w:r>
          <w:r w:rsidR="00AA41B5">
            <w:fldChar w:fldCharType="begin"/>
          </w:r>
          <w:r w:rsidR="00AA41B5">
            <w:instrText xml:space="preserve"> PAGE </w:instrText>
          </w:r>
          <w:r w:rsidR="00AA41B5">
            <w:fldChar w:fldCharType="separate"/>
          </w:r>
          <w:r w:rsidR="00AA41B5">
            <w:t>2</w:t>
          </w:r>
          <w:r w:rsidR="00AA41B5">
            <w:fldChar w:fldCharType="end"/>
          </w:r>
          <w:r w:rsidR="00AA41B5">
            <w:t xml:space="preserve"> von </w:t>
          </w:r>
          <w:r w:rsidR="003D65F1">
            <w:fldChar w:fldCharType="begin"/>
          </w:r>
          <w:r w:rsidR="003D65F1">
            <w:instrText xml:space="preserve"> NUMPAGES  </w:instrText>
          </w:r>
          <w:r w:rsidR="003D65F1">
            <w:fldChar w:fldCharType="separate"/>
          </w:r>
          <w:r w:rsidR="00AA41B5">
            <w:t>2</w:t>
          </w:r>
          <w:r w:rsidR="003D65F1">
            <w:fldChar w:fldCharType="end"/>
          </w:r>
        </w:p>
      </w:tc>
      <w:tc>
        <w:tcPr>
          <w:tcW w:w="2834" w:type="dxa"/>
          <w:tcMar>
            <w:left w:w="0" w:type="dxa"/>
            <w:right w:w="0" w:type="dxa"/>
          </w:tcMar>
        </w:tcPr>
        <w:p w14:paraId="54CDD9E7" w14:textId="77777777" w:rsidR="00AA41B5" w:rsidRPr="0084075A" w:rsidRDefault="00AA41B5" w:rsidP="00AA41B5">
          <w:pPr>
            <w:pStyle w:val="NETZFuzeileFirmierung"/>
          </w:pPr>
        </w:p>
      </w:tc>
    </w:tr>
  </w:tbl>
  <w:p w14:paraId="7D061EB9" w14:textId="77777777" w:rsidR="007F796A" w:rsidRPr="00087CA4" w:rsidRDefault="007F796A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8C36" w14:textId="77777777" w:rsidR="00E17EFE" w:rsidRDefault="00E17EFE" w:rsidP="00663627">
      <w:pPr>
        <w:spacing w:after="0" w:line="240" w:lineRule="auto"/>
      </w:pPr>
      <w:r>
        <w:separator/>
      </w:r>
    </w:p>
  </w:footnote>
  <w:footnote w:type="continuationSeparator" w:id="0">
    <w:p w14:paraId="62DB3499" w14:textId="77777777" w:rsidR="00E17EFE" w:rsidRDefault="00E17EFE" w:rsidP="00BA52B3">
      <w:pPr>
        <w:spacing w:after="0" w:line="240" w:lineRule="auto"/>
      </w:pPr>
      <w:r>
        <w:continuationSeparator/>
      </w:r>
    </w:p>
    <w:p w14:paraId="0E7DB205" w14:textId="77777777" w:rsidR="00E17EFE" w:rsidRDefault="00E17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18F" w14:textId="64F3957F" w:rsidR="00D759C1" w:rsidRDefault="004B46F4">
    <w:pPr>
      <w:pStyle w:val="Kopfzeile"/>
    </w:pPr>
    <w:r>
      <w:rPr>
        <w:noProof/>
      </w:rPr>
      <w:pict w14:anchorId="78F834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64751" o:spid="_x0000_s1029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6"/>
      <w:gridCol w:w="4443"/>
      <w:gridCol w:w="3260"/>
    </w:tblGrid>
    <w:tr w:rsidR="00087CA4" w14:paraId="0ACC3882" w14:textId="77777777" w:rsidTr="00FD4278">
      <w:tc>
        <w:tcPr>
          <w:tcW w:w="6379" w:type="dxa"/>
          <w:gridSpan w:val="2"/>
        </w:tcPr>
        <w:p w14:paraId="0DACB6AD" w14:textId="77777777" w:rsidR="00A81566" w:rsidRDefault="00A81566" w:rsidP="00A81566">
          <w:pPr>
            <w:pStyle w:val="NETZTitel"/>
          </w:pPr>
          <w:r>
            <w:fldChar w:fldCharType="begin"/>
          </w:r>
          <w:r>
            <w:instrText xml:space="preserve"> DOCVARIABLE  Titel </w:instrText>
          </w:r>
          <w:r>
            <w:fldChar w:fldCharType="separate"/>
          </w:r>
          <w:r w:rsidR="00D759C1">
            <w:t>Bestätigung der Netztechnischen Stellungnahme</w:t>
          </w:r>
          <w:r>
            <w:fldChar w:fldCharType="end"/>
          </w:r>
        </w:p>
        <w:p w14:paraId="35E8D1E1" w14:textId="77777777" w:rsidR="00087CA4" w:rsidRPr="00283346" w:rsidRDefault="00A81566" w:rsidP="00A81566">
          <w:pPr>
            <w:pStyle w:val="NETZErluterung"/>
          </w:pPr>
          <w:r>
            <w:fldChar w:fldCharType="begin"/>
          </w:r>
          <w:r>
            <w:instrText xml:space="preserve"> DOCVARIABLE  Untertitel </w:instrText>
          </w:r>
          <w:r>
            <w:fldChar w:fldCharType="separate"/>
          </w:r>
          <w:r w:rsidR="00D759C1">
            <w:t>Gemäß netztechnischer Stellungnahme vom SYSDATE</w:t>
          </w:r>
          <w:r>
            <w:fldChar w:fldCharType="end"/>
          </w:r>
        </w:p>
      </w:tc>
      <w:tc>
        <w:tcPr>
          <w:tcW w:w="3260" w:type="dxa"/>
          <w:vMerge w:val="restart"/>
          <w:hideMark/>
        </w:tcPr>
        <w:p w14:paraId="3FC88612" w14:textId="77777777" w:rsidR="00087CA4" w:rsidRPr="00283346" w:rsidRDefault="004B46F4" w:rsidP="00087CA4">
          <w:pPr>
            <w:pStyle w:val="NETZLogo"/>
          </w:pPr>
          <w:r>
            <w:pict w14:anchorId="57A491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118.35pt;height:61.35pt">
                <v:imagedata r:id="rId1" o:title=""/>
              </v:shape>
            </w:pict>
          </w:r>
        </w:p>
      </w:tc>
    </w:tr>
    <w:tr w:rsidR="00087CA4" w14:paraId="0B77F6AB" w14:textId="77777777" w:rsidTr="00FD4278">
      <w:tc>
        <w:tcPr>
          <w:tcW w:w="1936" w:type="dxa"/>
        </w:tcPr>
        <w:p w14:paraId="57A09024" w14:textId="77777777" w:rsidR="00087CA4" w:rsidRPr="00283346" w:rsidRDefault="00087CA4" w:rsidP="00087CA4">
          <w:pPr>
            <w:pStyle w:val="NETZberschrift"/>
          </w:pPr>
          <w:r w:rsidRPr="00283346">
            <w:t>Netzanschluss-ID</w:t>
          </w:r>
        </w:p>
      </w:tc>
      <w:tc>
        <w:tcPr>
          <w:tcW w:w="4443" w:type="dxa"/>
        </w:tcPr>
        <w:p w14:paraId="45C6A8C4" w14:textId="77777777" w:rsidR="00087CA4" w:rsidRPr="00283346" w:rsidRDefault="00087CA4" w:rsidP="00087CA4">
          <w:pPr>
            <w:pStyle w:val="NETZFllfelder-Fett"/>
          </w:pPr>
          <w:r w:rsidRPr="00283346">
            <w:t>&lt;Vertrag-ID&gt;-&lt;Netzanschluss-ID&gt;</w:t>
          </w:r>
        </w:p>
      </w:tc>
      <w:tc>
        <w:tcPr>
          <w:tcW w:w="3260" w:type="dxa"/>
          <w:vMerge/>
          <w:vAlign w:val="center"/>
          <w:hideMark/>
        </w:tcPr>
        <w:p w14:paraId="7145526C" w14:textId="77777777" w:rsidR="00087CA4" w:rsidRDefault="00087CA4" w:rsidP="00087CA4">
          <w:pPr>
            <w:spacing w:after="0" w:line="240" w:lineRule="auto"/>
            <w:rPr>
              <w:rFonts w:eastAsia="Times New Roman" w:cs="Times New Roman"/>
              <w:sz w:val="4"/>
            </w:rPr>
          </w:pPr>
        </w:p>
      </w:tc>
    </w:tr>
    <w:tr w:rsidR="00087CA4" w14:paraId="39FC82E4" w14:textId="77777777" w:rsidTr="00FD4278">
      <w:tc>
        <w:tcPr>
          <w:tcW w:w="1936" w:type="dxa"/>
        </w:tcPr>
        <w:p w14:paraId="143EB44C" w14:textId="77777777" w:rsidR="00087CA4" w:rsidRPr="00283346" w:rsidRDefault="00087CA4" w:rsidP="00087CA4">
          <w:pPr>
            <w:pStyle w:val="NETZberschrift"/>
          </w:pPr>
        </w:p>
      </w:tc>
      <w:tc>
        <w:tcPr>
          <w:tcW w:w="4443" w:type="dxa"/>
        </w:tcPr>
        <w:p w14:paraId="44978799" w14:textId="77777777" w:rsidR="00087CA4" w:rsidRPr="00283346" w:rsidRDefault="00A81566" w:rsidP="00087CA4">
          <w:pPr>
            <w:pStyle w:val="NETZErluterung"/>
          </w:pPr>
          <w:r w:rsidRPr="00283346">
            <w:t xml:space="preserve">Bitte bei jedem Kontakt </w:t>
          </w:r>
          <w:r>
            <w:t>angeben.</w:t>
          </w:r>
        </w:p>
      </w:tc>
      <w:tc>
        <w:tcPr>
          <w:tcW w:w="3260" w:type="dxa"/>
          <w:vMerge/>
          <w:vAlign w:val="center"/>
          <w:hideMark/>
        </w:tcPr>
        <w:p w14:paraId="0439D712" w14:textId="77777777" w:rsidR="00087CA4" w:rsidRDefault="00087CA4" w:rsidP="00087CA4">
          <w:pPr>
            <w:spacing w:after="0" w:line="240" w:lineRule="auto"/>
            <w:rPr>
              <w:rFonts w:eastAsia="Times New Roman" w:cs="Times New Roman"/>
              <w:sz w:val="4"/>
            </w:rPr>
          </w:pPr>
        </w:p>
      </w:tc>
    </w:tr>
  </w:tbl>
  <w:p w14:paraId="273624E5" w14:textId="6EDD18DB" w:rsidR="00087CA4" w:rsidRDefault="004B46F4" w:rsidP="00087CA4">
    <w:pPr>
      <w:pStyle w:val="NETZgroeLeerzeile"/>
    </w:pPr>
    <w:r>
      <w:rPr>
        <w:noProof/>
      </w:rPr>
      <w:pict w14:anchorId="7822E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64752" o:spid="_x0000_s1030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</v:shape>
      </w:pict>
    </w:r>
  </w:p>
  <w:p w14:paraId="63322447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0A18" w14:textId="433496D7" w:rsidR="00D759C1" w:rsidRDefault="004B46F4">
    <w:pPr>
      <w:pStyle w:val="Kopfzeile"/>
    </w:pPr>
    <w:r>
      <w:rPr>
        <w:noProof/>
      </w:rPr>
      <w:pict w14:anchorId="76C01D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64750" o:spid="_x0000_s1028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99A3" w14:textId="0257361D" w:rsidR="004B46F4" w:rsidRDefault="004B46F4">
    <w:pPr>
      <w:pStyle w:val="Kopfzeile"/>
    </w:pPr>
    <w:r>
      <w:rPr>
        <w:noProof/>
      </w:rPr>
      <w:pict w14:anchorId="7AC8B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64754" o:spid="_x0000_s1032" type="#_x0000_t136" style="position:absolute;margin-left:0;margin-top:0;width:475.55pt;height:203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75B1" w14:textId="488F2F2E" w:rsidR="004B46F4" w:rsidRDefault="004B46F4">
    <w:pPr>
      <w:pStyle w:val="Kopfzeile"/>
    </w:pPr>
    <w:r>
      <w:rPr>
        <w:noProof/>
      </w:rPr>
      <w:pict w14:anchorId="08693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64755" o:spid="_x0000_s1033" type="#_x0000_t136" style="position:absolute;margin-left:0;margin-top:0;width:475.55pt;height:203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1987" w14:textId="621FA9F3" w:rsidR="004B46F4" w:rsidRDefault="004B46F4">
    <w:pPr>
      <w:pStyle w:val="Kopfzeile"/>
    </w:pPr>
    <w:r>
      <w:rPr>
        <w:noProof/>
      </w:rPr>
      <w:pict w14:anchorId="63843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64753" o:spid="_x0000_s1031" type="#_x0000_t136" style="position:absolute;margin-left:0;margin-top:0;width:475.55pt;height:203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BD4278"/>
    <w:multiLevelType w:val="multilevel"/>
    <w:tmpl w:val="6276DD8A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7076514">
    <w:abstractNumId w:val="1"/>
  </w:num>
  <w:num w:numId="2" w16cid:durableId="1550996314">
    <w:abstractNumId w:val="0"/>
  </w:num>
  <w:num w:numId="3" w16cid:durableId="1092160358">
    <w:abstractNumId w:val="2"/>
  </w:num>
  <w:num w:numId="4" w16cid:durableId="1744794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71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2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5951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Jörg Schulte"/>
    <w:docVar w:name="Aenderungsbeschreibung" w:val=" "/>
    <w:docVar w:name="Aenderungsdatum" w:val="2024-04-04"/>
    <w:docVar w:name="Ausgabeart Internet" w:val="&lt;Ausgabeart wählen&gt;"/>
    <w:docVar w:name="Datum" w:val=" "/>
    <w:docVar w:name="dgnword-docGUID" w:val="{3540F032-DA72-489D-A11C-1B67A49792DF}"/>
    <w:docVar w:name="dgnword-eventsink" w:val="448880128"/>
    <w:docVar w:name="DocumentID" w:val="160653"/>
    <w:docVar w:name="DocumentPG" w:val="160654"/>
    <w:docVar w:name="Erläuterung" w:val=" "/>
    <w:docVar w:name="Erstelldatum" w:val="2023-07-03"/>
    <w:docVar w:name="Ersteller" w:val="Michael Pörschke"/>
    <w:docVar w:name="Fertig migriert" w:val="Ja"/>
    <w:docVar w:name="Freigabedatum" w:val=" "/>
    <w:docVar w:name="Freigeber" w:val=" "/>
    <w:docVar w:name="Freigegeben_am" w:val="01.11.2021"/>
    <w:docVar w:name="Gesellschaften_VS" w:val="EVIP GmbH"/>
    <w:docVar w:name="Gültigkeit_von" w:val="2021-11"/>
    <w:docVar w:name="Kategorie" w:val="&lt;Kategorie auswählen&gt;"/>
    <w:docVar w:name="Kunde" w:val="&lt;Kunde auswählen&gt;"/>
    <w:docVar w:name="modulePath" w:val="T:\Anwendungen\docuglobe\data\modules\"/>
    <w:docVar w:name="Name" w:val="B_Netztechn_Stellungnahme ... 2021-11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Bestätigung der Netztechnischen Stellungnahme"/>
    <w:docVar w:name="Untertitel" w:val="Gemäß netztechnischer Stellungnahme vom SYSDATE"/>
    <w:docVar w:name="vcs_lang" w:val="6"/>
    <w:docVar w:name="vcs_variante" w:val="EVIP GmbH"/>
    <w:docVar w:name="VM-Variante" w:val="B_Netztechnische Stellungnahme_EVIP_2021-11_20220218"/>
  </w:docVars>
  <w:rsids>
    <w:rsidRoot w:val="00E17EFE"/>
    <w:rsid w:val="000116D6"/>
    <w:rsid w:val="00032A06"/>
    <w:rsid w:val="00036B75"/>
    <w:rsid w:val="00043702"/>
    <w:rsid w:val="00064FB8"/>
    <w:rsid w:val="00087CA4"/>
    <w:rsid w:val="000902FE"/>
    <w:rsid w:val="000A5DAA"/>
    <w:rsid w:val="000E5EBE"/>
    <w:rsid w:val="000E70FE"/>
    <w:rsid w:val="001142D4"/>
    <w:rsid w:val="00134EEF"/>
    <w:rsid w:val="001471D5"/>
    <w:rsid w:val="001945FB"/>
    <w:rsid w:val="001A016F"/>
    <w:rsid w:val="001A76C3"/>
    <w:rsid w:val="001B2E53"/>
    <w:rsid w:val="001C6873"/>
    <w:rsid w:val="00222C6B"/>
    <w:rsid w:val="00245F77"/>
    <w:rsid w:val="00246B8F"/>
    <w:rsid w:val="002500D4"/>
    <w:rsid w:val="00250551"/>
    <w:rsid w:val="00260905"/>
    <w:rsid w:val="002643C2"/>
    <w:rsid w:val="00270B05"/>
    <w:rsid w:val="00283346"/>
    <w:rsid w:val="00295121"/>
    <w:rsid w:val="002A2A0A"/>
    <w:rsid w:val="002A354C"/>
    <w:rsid w:val="002B7C1C"/>
    <w:rsid w:val="002C1657"/>
    <w:rsid w:val="002F26DF"/>
    <w:rsid w:val="002F7899"/>
    <w:rsid w:val="00324B9A"/>
    <w:rsid w:val="00332628"/>
    <w:rsid w:val="00341F12"/>
    <w:rsid w:val="003453D9"/>
    <w:rsid w:val="003630B6"/>
    <w:rsid w:val="00364A31"/>
    <w:rsid w:val="003A19FD"/>
    <w:rsid w:val="003A1A7D"/>
    <w:rsid w:val="003C3525"/>
    <w:rsid w:val="003D65F1"/>
    <w:rsid w:val="00404C62"/>
    <w:rsid w:val="004334EF"/>
    <w:rsid w:val="00444374"/>
    <w:rsid w:val="0045462C"/>
    <w:rsid w:val="00454992"/>
    <w:rsid w:val="004A5B8F"/>
    <w:rsid w:val="004B46F4"/>
    <w:rsid w:val="004C465B"/>
    <w:rsid w:val="004C49BE"/>
    <w:rsid w:val="004D3D92"/>
    <w:rsid w:val="005015BE"/>
    <w:rsid w:val="00516924"/>
    <w:rsid w:val="005251AD"/>
    <w:rsid w:val="005A7681"/>
    <w:rsid w:val="005B665A"/>
    <w:rsid w:val="005D063B"/>
    <w:rsid w:val="00633D5D"/>
    <w:rsid w:val="00637E19"/>
    <w:rsid w:val="00642FDE"/>
    <w:rsid w:val="0064417D"/>
    <w:rsid w:val="00663627"/>
    <w:rsid w:val="00666776"/>
    <w:rsid w:val="00676110"/>
    <w:rsid w:val="0068231C"/>
    <w:rsid w:val="006A0213"/>
    <w:rsid w:val="006B0639"/>
    <w:rsid w:val="006B19C8"/>
    <w:rsid w:val="006C147E"/>
    <w:rsid w:val="006D6FF0"/>
    <w:rsid w:val="006E0225"/>
    <w:rsid w:val="006E060D"/>
    <w:rsid w:val="006E5885"/>
    <w:rsid w:val="006E5949"/>
    <w:rsid w:val="00735411"/>
    <w:rsid w:val="00751E74"/>
    <w:rsid w:val="00767697"/>
    <w:rsid w:val="0079135B"/>
    <w:rsid w:val="007970F3"/>
    <w:rsid w:val="007B6E30"/>
    <w:rsid w:val="007E65A6"/>
    <w:rsid w:val="007E78A1"/>
    <w:rsid w:val="007F146C"/>
    <w:rsid w:val="007F3FF4"/>
    <w:rsid w:val="007F796A"/>
    <w:rsid w:val="00803FB8"/>
    <w:rsid w:val="0080770B"/>
    <w:rsid w:val="00815E38"/>
    <w:rsid w:val="00836912"/>
    <w:rsid w:val="00851263"/>
    <w:rsid w:val="008558D4"/>
    <w:rsid w:val="008901A4"/>
    <w:rsid w:val="0089386D"/>
    <w:rsid w:val="008A223A"/>
    <w:rsid w:val="008D50F1"/>
    <w:rsid w:val="008E140A"/>
    <w:rsid w:val="008E37E5"/>
    <w:rsid w:val="008F7F06"/>
    <w:rsid w:val="00935BC8"/>
    <w:rsid w:val="00936A8A"/>
    <w:rsid w:val="00960504"/>
    <w:rsid w:val="00983648"/>
    <w:rsid w:val="009947B0"/>
    <w:rsid w:val="00994B01"/>
    <w:rsid w:val="009A06CE"/>
    <w:rsid w:val="009B27DD"/>
    <w:rsid w:val="009C089B"/>
    <w:rsid w:val="009E4263"/>
    <w:rsid w:val="00A0676F"/>
    <w:rsid w:val="00A1640C"/>
    <w:rsid w:val="00A201C5"/>
    <w:rsid w:val="00A23531"/>
    <w:rsid w:val="00A422B8"/>
    <w:rsid w:val="00A644C6"/>
    <w:rsid w:val="00A81566"/>
    <w:rsid w:val="00AA2757"/>
    <w:rsid w:val="00AA41B5"/>
    <w:rsid w:val="00AA495B"/>
    <w:rsid w:val="00AD209C"/>
    <w:rsid w:val="00AE233B"/>
    <w:rsid w:val="00AE3263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349B4"/>
    <w:rsid w:val="00C625F7"/>
    <w:rsid w:val="00CA6BB9"/>
    <w:rsid w:val="00CD16A0"/>
    <w:rsid w:val="00CD4BEE"/>
    <w:rsid w:val="00CF72E7"/>
    <w:rsid w:val="00D0750C"/>
    <w:rsid w:val="00D3152A"/>
    <w:rsid w:val="00D57319"/>
    <w:rsid w:val="00D759C1"/>
    <w:rsid w:val="00DB1A89"/>
    <w:rsid w:val="00DC76B9"/>
    <w:rsid w:val="00DD1576"/>
    <w:rsid w:val="00E17EFE"/>
    <w:rsid w:val="00E24710"/>
    <w:rsid w:val="00E41258"/>
    <w:rsid w:val="00E53278"/>
    <w:rsid w:val="00E64C20"/>
    <w:rsid w:val="00E81C41"/>
    <w:rsid w:val="00E909DB"/>
    <w:rsid w:val="00EA2B22"/>
    <w:rsid w:val="00EC6D56"/>
    <w:rsid w:val="00ED3A0F"/>
    <w:rsid w:val="00EF6259"/>
    <w:rsid w:val="00F21A0C"/>
    <w:rsid w:val="00F239B8"/>
    <w:rsid w:val="00F33D6C"/>
    <w:rsid w:val="00F4328B"/>
    <w:rsid w:val="00F5259B"/>
    <w:rsid w:val="00F612B3"/>
    <w:rsid w:val="00F834A3"/>
    <w:rsid w:val="00F85F0F"/>
    <w:rsid w:val="00F969F7"/>
    <w:rsid w:val="00FA4CE2"/>
    <w:rsid w:val="00FB3E0A"/>
    <w:rsid w:val="00FC1A55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D774CA"/>
  <w15:docId w15:val="{4B4AE1D6-6379-46C3-B6C4-033822DC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4B46F4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4B46F4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4B46F4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4B46F4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4B46F4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4B46F4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4B46F4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4B46F4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4B46F4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4B46F4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4B46F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B46F4"/>
  </w:style>
  <w:style w:type="paragraph" w:customStyle="1" w:styleId="Adressen">
    <w:name w:val="Adressen"/>
    <w:basedOn w:val="Standard"/>
    <w:next w:val="Standard"/>
    <w:semiHidden/>
    <w:rsid w:val="004B46F4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4B46F4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4B46F4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4B46F4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4B46F4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4B46F4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4B46F4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4B46F4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4B46F4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4B46F4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4B46F4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4B46F4"/>
  </w:style>
  <w:style w:type="paragraph" w:customStyle="1" w:styleId="dltextp0">
    <w:name w:val="dl_text_p0"/>
    <w:basedOn w:val="dltext"/>
    <w:link w:val="dltextp0Zchn"/>
    <w:rsid w:val="004B46F4"/>
  </w:style>
  <w:style w:type="character" w:customStyle="1" w:styleId="berschrift1Zchn">
    <w:name w:val="Überschrift 1 Zchn"/>
    <w:basedOn w:val="Absatz-Standardschriftart"/>
    <w:link w:val="berschrift1"/>
    <w:uiPriority w:val="2"/>
    <w:rsid w:val="004B46F4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4B46F4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4B46F4"/>
  </w:style>
  <w:style w:type="paragraph" w:customStyle="1" w:styleId="dlwhschwarz">
    <w:name w:val="dl_wh_schwarz"/>
    <w:basedOn w:val="dltext"/>
    <w:link w:val="dlwhschwarzZchn"/>
    <w:autoRedefine/>
    <w:uiPriority w:val="3"/>
    <w:rsid w:val="004B46F4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4B46F4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4B46F4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4B4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46F4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4B46F4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4B46F4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4B4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46F4"/>
    <w:rPr>
      <w:rFonts w:eastAsiaTheme="minorEastAsia" w:cstheme="minorBidi"/>
    </w:rPr>
  </w:style>
  <w:style w:type="paragraph" w:customStyle="1" w:styleId="Modulbegrenzung">
    <w:name w:val="Modulbegrenzung"/>
    <w:semiHidden/>
    <w:rsid w:val="004B46F4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4B46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4B46F4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4B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6F4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4B46F4"/>
  </w:style>
  <w:style w:type="table" w:styleId="Tabellenraster">
    <w:name w:val="Table Grid"/>
    <w:basedOn w:val="NormaleTabelle"/>
    <w:rsid w:val="004B46F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4B46F4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4B46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4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4B46F4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B46F4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B46F4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B46F4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B46F4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4B46F4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4B46F4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4B46F4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4B46F4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4B46F4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B46F4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B46F4"/>
    <w:rPr>
      <w:b/>
    </w:rPr>
  </w:style>
  <w:style w:type="character" w:customStyle="1" w:styleId="VSVariable">
    <w:name w:val="VSVariable"/>
    <w:semiHidden/>
    <w:rsid w:val="004B46F4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4B46F4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4B46F4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4B46F4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4B46F4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4B46F4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4B46F4"/>
  </w:style>
  <w:style w:type="paragraph" w:customStyle="1" w:styleId="NETZTitel">
    <w:name w:val="NETZ Titel"/>
    <w:next w:val="dltext"/>
    <w:qFormat/>
    <w:rsid w:val="004B46F4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4B46F4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4B46F4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4B46F4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4B46F4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4B46F4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4B46F4"/>
    <w:pPr>
      <w:jc w:val="center"/>
    </w:pPr>
  </w:style>
  <w:style w:type="character" w:customStyle="1" w:styleId="dltextZchn">
    <w:name w:val="dl_text Zchn"/>
    <w:basedOn w:val="Absatz-Standardschriftart"/>
    <w:link w:val="dltext"/>
    <w:rsid w:val="004B46F4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4B46F4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4B46F4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4B46F4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4B46F4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4B46F4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4B46F4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4B46F4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4B46F4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4B46F4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4B46F4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4B46F4"/>
    <w:rPr>
      <w:rFonts w:ascii="Calibri Light" w:hAnsi="Calibri Light"/>
      <w:sz w:val="15"/>
    </w:rPr>
  </w:style>
  <w:style w:type="paragraph" w:customStyle="1" w:styleId="dlfootnote">
    <w:name w:val="dl_footnote"/>
    <w:qFormat/>
    <w:rsid w:val="004B46F4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4B46F4"/>
  </w:style>
  <w:style w:type="paragraph" w:customStyle="1" w:styleId="NETZFuzeileSeitennummern">
    <w:name w:val="NETZ Fußzeile Seitennummern"/>
    <w:basedOn w:val="NETZFuzeileFirmierung"/>
    <w:qFormat/>
    <w:rsid w:val="004B46F4"/>
    <w:pPr>
      <w:jc w:val="center"/>
    </w:pPr>
  </w:style>
  <w:style w:type="paragraph" w:customStyle="1" w:styleId="NETZFllfelder">
    <w:name w:val="NETZ Füllfelder"/>
    <w:autoRedefine/>
    <w:qFormat/>
    <w:rsid w:val="004B46F4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4B46F4"/>
    <w:rPr>
      <w:b/>
    </w:rPr>
  </w:style>
  <w:style w:type="paragraph" w:customStyle="1" w:styleId="NETZFllfelder-Fett-Rechtsbndig">
    <w:name w:val="NETZ Füllfelder-Fett-Rechtsbündig"/>
    <w:qFormat/>
    <w:rsid w:val="004B46F4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4B46F4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4B46F4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4B46F4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4B46F4"/>
    <w:rPr>
      <w:b/>
    </w:rPr>
  </w:style>
  <w:style w:type="paragraph" w:customStyle="1" w:styleId="NETZFunotentext">
    <w:name w:val="NETZ Fußnotentext"/>
    <w:qFormat/>
    <w:rsid w:val="004B46F4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46F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6F4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4B46F4"/>
    <w:rPr>
      <w:vertAlign w:val="superscript"/>
    </w:rPr>
  </w:style>
  <w:style w:type="paragraph" w:customStyle="1" w:styleId="NETZberschrift">
    <w:name w:val="NETZ Überschrift"/>
    <w:autoRedefine/>
    <w:qFormat/>
    <w:rsid w:val="004B46F4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4B46F4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4B46F4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4B46F4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4B46F4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4B46F4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4B46F4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4B46F4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NETZText"/>
    <w:qFormat/>
    <w:rsid w:val="004B46F4"/>
    <w:pPr>
      <w:spacing w:line="14" w:lineRule="exact"/>
    </w:pPr>
    <w:rPr>
      <w:rFonts w:ascii="Arial" w:hAnsi="Arial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qFormat/>
    <w:rsid w:val="004B46F4"/>
    <w:rPr>
      <w:rFonts w:ascii="Calibri Light" w:hAnsi="Calibri Light"/>
      <w:b/>
      <w:sz w:val="14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4B46F4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D76AEB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D76AEB"/>
  </w:style>
  <w:style w:type="character" w:customStyle="1" w:styleId="dltitleindexmodulZchn">
    <w:name w:val="dl_title_index_modul Zchn"/>
    <w:basedOn w:val="dltextZchn"/>
    <w:link w:val="dltitleindexmodul"/>
    <w:rsid w:val="00D76AEB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D76AEB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D76AEB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D76AEB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D76AEB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D76AEB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D76AEB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D76AEB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D76AEB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D76AEB"/>
    <w:rPr>
      <w:noProof/>
    </w:rPr>
  </w:style>
  <w:style w:type="character" w:customStyle="1" w:styleId="dlwhabwendungZchn">
    <w:name w:val="dl_wh_abwendung Zchn"/>
    <w:basedOn w:val="dltextZchn"/>
    <w:link w:val="dlwhabwendung"/>
    <w:rsid w:val="00D76AEB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D76AEB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D76AEB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D76AEB"/>
    <w:rPr>
      <w:szCs w:val="24"/>
    </w:rPr>
  </w:style>
  <w:style w:type="paragraph" w:customStyle="1" w:styleId="dltabletextbold">
    <w:name w:val="dl_table_text_bold"/>
    <w:link w:val="dltabletextboldZchn"/>
    <w:qFormat/>
    <w:rsid w:val="00D76AEB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D76AEB"/>
    <w:rPr>
      <w:b/>
    </w:rPr>
  </w:style>
  <w:style w:type="paragraph" w:customStyle="1" w:styleId="RBUTITEL">
    <w:name w:val="RBU_TITEL"/>
    <w:qFormat/>
    <w:rsid w:val="00D76AEB"/>
  </w:style>
  <w:style w:type="paragraph" w:customStyle="1" w:styleId="dlwhschwarzkursiv">
    <w:name w:val="dl_wh_schwarz_kursiv"/>
    <w:basedOn w:val="dlwhschwarz"/>
    <w:link w:val="dlwhschwarzkursivZchn"/>
    <w:qFormat/>
    <w:rsid w:val="00D76AEB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D76AEB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D76AEB"/>
    <w:rPr>
      <w:color w:val="FFFFFF" w:themeColor="background1"/>
    </w:rPr>
  </w:style>
  <w:style w:type="paragraph" w:customStyle="1" w:styleId="dlTitel3">
    <w:name w:val="dl_Titel_3"/>
    <w:qFormat/>
    <w:rsid w:val="00D76AEB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D76AEB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D76AEB"/>
    <w:rPr>
      <w:color w:val="FFFFFF" w:themeColor="background1"/>
    </w:rPr>
  </w:style>
  <w:style w:type="paragraph" w:customStyle="1" w:styleId="dlKommentarErsteller">
    <w:name w:val="dl_Kommentar_Ersteller"/>
    <w:qFormat/>
    <w:rsid w:val="00D76AEB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D76AEB"/>
    <w:pPr>
      <w:spacing w:line="240" w:lineRule="auto"/>
      <w:ind w:left="1200" w:hanging="200"/>
    </w:pPr>
  </w:style>
  <w:style w:type="paragraph" w:customStyle="1" w:styleId="NETZUntertitel">
    <w:name w:val="NETZ Untertitel"/>
    <w:autoRedefine/>
    <w:qFormat/>
    <w:rsid w:val="00D76AEB"/>
    <w:pPr>
      <w:spacing w:before="40" w:line="276" w:lineRule="auto"/>
    </w:pPr>
    <w:rPr>
      <w:rFonts w:ascii="Calibri Light" w:hAnsi="Calibri Light"/>
      <w:sz w:val="18"/>
    </w:rPr>
  </w:style>
  <w:style w:type="paragraph" w:customStyle="1" w:styleId="NETZNum1">
    <w:name w:val="NETZ Num_1"/>
    <w:next w:val="Standard"/>
    <w:qFormat/>
    <w:rsid w:val="002A483D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2A483D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2A483D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2A483D"/>
    <w:rPr>
      <w:sz w:val="20"/>
    </w:rPr>
  </w:style>
  <w:style w:type="paragraph" w:customStyle="1" w:styleId="NETZTextEinzug1cm">
    <w:name w:val="NETZ Text Einzug_1cm"/>
    <w:basedOn w:val="NETZText"/>
    <w:qFormat/>
    <w:rsid w:val="002A483D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2A483D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2A483D"/>
    <w:rPr>
      <w:u w:val="single"/>
    </w:rPr>
  </w:style>
  <w:style w:type="character" w:customStyle="1" w:styleId="NETZTextZchn">
    <w:name w:val="NETZ Text Zchn"/>
    <w:basedOn w:val="Absatz-Standardschriftart"/>
    <w:link w:val="NETZText"/>
    <w:rsid w:val="002A483D"/>
    <w:rPr>
      <w:rFonts w:ascii="Calibri Light" w:hAnsi="Calibri Light"/>
      <w:sz w:val="18"/>
    </w:rPr>
  </w:style>
  <w:style w:type="paragraph" w:customStyle="1" w:styleId="NETZListeEbene-1">
    <w:name w:val="NETZ Liste_Ebene-1"/>
    <w:basedOn w:val="dllisttext"/>
    <w:qFormat/>
    <w:rsid w:val="002A483D"/>
    <w:pPr>
      <w:spacing w:after="120"/>
    </w:pPr>
    <w:rPr>
      <w:sz w:val="22"/>
    </w:rPr>
  </w:style>
  <w:style w:type="paragraph" w:customStyle="1" w:styleId="NETZListeEbene-2">
    <w:name w:val="NETZ Liste_Ebene-2"/>
    <w:basedOn w:val="NETZListeEbene-1"/>
    <w:qFormat/>
    <w:rsid w:val="002A483D"/>
    <w:pPr>
      <w:ind w:left="1134"/>
    </w:pPr>
  </w:style>
  <w:style w:type="paragraph" w:customStyle="1" w:styleId="NETZListeEbene-3">
    <w:name w:val="NETZ Liste_Ebene-3"/>
    <w:basedOn w:val="NETZListeEbene-1"/>
    <w:qFormat/>
    <w:rsid w:val="002A483D"/>
    <w:pPr>
      <w:ind w:left="1701"/>
    </w:pPr>
    <w:rPr>
      <w:lang w:val="it-IT"/>
    </w:rPr>
  </w:style>
  <w:style w:type="paragraph" w:styleId="KeinLeerraum">
    <w:name w:val="No Spacing"/>
    <w:uiPriority w:val="1"/>
    <w:semiHidden/>
    <w:qFormat/>
    <w:rsid w:val="007963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semiHidden/>
    <w:rsid w:val="007963F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963F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963F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963F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963FC"/>
    <w:rPr>
      <w:rFonts w:asciiTheme="majorHAnsi" w:hAnsiTheme="majorHAnsi"/>
      <w:b/>
      <w:kern w:val="2"/>
      <w:sz w:val="28"/>
      <w:szCs w:val="24"/>
      <w:lang w:eastAsia="en-US"/>
      <w14:ligatures w14:val="standardContextual"/>
    </w:rPr>
  </w:style>
  <w:style w:type="character" w:styleId="SchwacheHervorhebung">
    <w:name w:val="Subtle Emphasis"/>
    <w:basedOn w:val="Absatz-Standardschriftart"/>
    <w:uiPriority w:val="19"/>
    <w:semiHidden/>
    <w:qFormat/>
    <w:rsid w:val="007963F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7963F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963F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96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963F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963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963FC"/>
    <w:rPr>
      <w:rFonts w:asciiTheme="minorHAnsi" w:eastAsiaTheme="minorHAnsi" w:hAnsiTheme="minorHAnsi" w:cstheme="minorBidi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styleId="SchwacherVerweis">
    <w:name w:val="Subtle Reference"/>
    <w:basedOn w:val="Absatz-Standardschriftart"/>
    <w:uiPriority w:val="31"/>
    <w:semiHidden/>
    <w:qFormat/>
    <w:rsid w:val="007963F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7963F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7963F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7963F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963FC"/>
    <w:rPr>
      <w:b/>
      <w:bCs/>
    </w:rPr>
  </w:style>
  <w:style w:type="numbering" w:customStyle="1" w:styleId="ListeAufzaehlungen">
    <w:name w:val="_ListeAufzaehlungen"/>
    <w:basedOn w:val="KeineListe"/>
    <w:rsid w:val="007963F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7963F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7963F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7963F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7963F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7963F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7963F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7963F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7963F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963F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7963F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7963F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7963F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7963F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7963FC"/>
  </w:style>
  <w:style w:type="paragraph" w:customStyle="1" w:styleId="Nummerierung1AltN">
    <w:name w:val="_Nummerierung 1 (Alt + N)"/>
    <w:basedOn w:val="Standard"/>
    <w:next w:val="Standard"/>
    <w:uiPriority w:val="4"/>
    <w:qFormat/>
    <w:rsid w:val="007963F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7963F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7963F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7963F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7963F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7963FC"/>
    <w:rPr>
      <w:rFonts w:asciiTheme="majorHAnsi" w:eastAsiaTheme="minorHAnsi" w:hAnsiTheme="majorHAnsi" w:cstheme="minorBidi"/>
      <w:b/>
      <w:kern w:val="2"/>
      <w:sz w:val="28"/>
      <w:szCs w:val="22"/>
      <w:lang w:eastAsia="en-US"/>
      <w14:ligatures w14:val="standardContextual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7963F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7963FC"/>
    <w:rPr>
      <w:rFonts w:asciiTheme="majorHAnsi" w:eastAsiaTheme="minorHAnsi" w:hAnsiTheme="majorHAnsi" w:cstheme="minorBidi"/>
      <w:b/>
      <w:kern w:val="2"/>
      <w:sz w:val="24"/>
      <w:szCs w:val="22"/>
      <w:lang w:eastAsia="en-US"/>
      <w14:ligatures w14:val="standardContextual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7963FC"/>
    <w:pPr>
      <w:keepNext/>
      <w:suppressAutoHyphens/>
      <w:outlineLvl w:val="2"/>
    </w:pPr>
    <w:rPr>
      <w:rFonts w:asciiTheme="majorHAnsi" w:hAnsiTheme="majorHAnsi"/>
      <w:b/>
    </w:rPr>
  </w:style>
  <w:style w:type="character" w:styleId="Hyperlink">
    <w:name w:val="Hyperlink"/>
    <w:aliases w:val="_Hyperlink"/>
    <w:basedOn w:val="Absatz-Standardschriftart"/>
    <w:uiPriority w:val="99"/>
    <w:unhideWhenUsed/>
    <w:rsid w:val="007963FC"/>
    <w:rPr>
      <w:color w:val="0000FF"/>
      <w:u w:val="single"/>
      <w:lang w:val="de-DE"/>
    </w:rPr>
  </w:style>
  <w:style w:type="character" w:customStyle="1" w:styleId="FettAltF">
    <w:name w:val="_Fett (Alt + F)"/>
    <w:basedOn w:val="Absatz-Standardschriftart"/>
    <w:qFormat/>
    <w:rsid w:val="007963FC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7963F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7963F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7963F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Formularver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Formularvertrag.dotm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ke, Ines</dc:creator>
  <cp:lastModifiedBy>Henicke, Ines</cp:lastModifiedBy>
  <cp:revision>4</cp:revision>
  <dcterms:created xsi:type="dcterms:W3CDTF">2024-04-16T12:14:00Z</dcterms:created>
  <dcterms:modified xsi:type="dcterms:W3CDTF">2024-04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